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CB24B" w14:textId="2520D22C" w:rsidR="00AA12D9" w:rsidRPr="00AA12D9" w:rsidRDefault="00CA637C" w:rsidP="00AA12D9">
      <w:pPr>
        <w:pStyle w:val="Title"/>
        <w:rPr>
          <w:b/>
          <w:bCs/>
        </w:rPr>
      </w:pPr>
      <w:r w:rsidRPr="00CA637C">
        <w:rPr>
          <w:b/>
          <w:bCs/>
        </w:rPr>
        <w:t xml:space="preserve">Lesson </w:t>
      </w:r>
      <w:r w:rsidR="00AA12D9">
        <w:rPr>
          <w:b/>
          <w:bCs/>
        </w:rPr>
        <w:t>10: Choosing Friends</w:t>
      </w:r>
    </w:p>
    <w:p w14:paraId="40313DC4" w14:textId="77777777" w:rsidR="008C2537" w:rsidRPr="008C2537" w:rsidRDefault="008C2537" w:rsidP="008C2537">
      <w:pPr>
        <w:pStyle w:val="Heading1"/>
      </w:pPr>
      <w:r w:rsidRPr="008C2537">
        <w:t>Teacher's Prep</w:t>
      </w:r>
    </w:p>
    <w:p w14:paraId="3C1B6DBB" w14:textId="77777777" w:rsidR="008C2537" w:rsidRPr="008C2537" w:rsidRDefault="008C2537" w:rsidP="008C2537">
      <w:pPr>
        <w:numPr>
          <w:ilvl w:val="0"/>
          <w:numId w:val="38"/>
        </w:numPr>
        <w:tabs>
          <w:tab w:val="clear" w:pos="360"/>
          <w:tab w:val="num" w:pos="720"/>
        </w:tabs>
      </w:pPr>
      <w:r w:rsidRPr="008C2537">
        <w:rPr>
          <w:b/>
          <w:bCs/>
        </w:rPr>
        <w:t>Games</w:t>
      </w:r>
    </w:p>
    <w:p w14:paraId="034D7D7F" w14:textId="77777777" w:rsidR="008C2537" w:rsidRPr="008C2537" w:rsidRDefault="008C2537" w:rsidP="008C2537">
      <w:pPr>
        <w:numPr>
          <w:ilvl w:val="1"/>
          <w:numId w:val="38"/>
        </w:numPr>
        <w:tabs>
          <w:tab w:val="clear" w:pos="1080"/>
          <w:tab w:val="num" w:pos="1440"/>
        </w:tabs>
      </w:pPr>
      <w:r w:rsidRPr="008C2537">
        <w:rPr>
          <w:b/>
          <w:bCs/>
        </w:rPr>
        <w:t>Captain's Coming</w:t>
      </w:r>
    </w:p>
    <w:p w14:paraId="4ED42D74" w14:textId="77777777" w:rsidR="008C2537" w:rsidRPr="008C2537" w:rsidRDefault="008C2537" w:rsidP="008C2537">
      <w:pPr>
        <w:numPr>
          <w:ilvl w:val="2"/>
          <w:numId w:val="38"/>
        </w:numPr>
        <w:tabs>
          <w:tab w:val="clear" w:pos="1800"/>
          <w:tab w:val="num" w:pos="2160"/>
        </w:tabs>
      </w:pPr>
      <w:r w:rsidRPr="008C2537">
        <w:t>If you are unfamiliar with the game, or if you have children unfamiliar with the game, here is a brief instructional video for how to play Captain's Coming</w:t>
      </w:r>
    </w:p>
    <w:p w14:paraId="3CE09D73" w14:textId="77777777" w:rsidR="008C2537" w:rsidRPr="008C2537" w:rsidRDefault="008C2537" w:rsidP="008C2537">
      <w:pPr>
        <w:numPr>
          <w:ilvl w:val="3"/>
          <w:numId w:val="38"/>
        </w:numPr>
        <w:tabs>
          <w:tab w:val="clear" w:pos="2520"/>
          <w:tab w:val="num" w:pos="2880"/>
        </w:tabs>
      </w:pPr>
      <w:hyperlink r:id="rId6" w:tgtFrame="_self" w:history="1">
        <w:r w:rsidRPr="008C2537">
          <w:rPr>
            <w:rStyle w:val="Hyperlink"/>
          </w:rPr>
          <w:t>https://www.youtube.com/watch?v=W35_bmHF-OM&amp;ab_channel=NorthwestChildren%27sTheater%26School</w:t>
        </w:r>
      </w:hyperlink>
    </w:p>
    <w:p w14:paraId="10051B3F" w14:textId="77777777" w:rsidR="008C2537" w:rsidRPr="008C2537" w:rsidRDefault="008C2537" w:rsidP="008C2537">
      <w:pPr>
        <w:numPr>
          <w:ilvl w:val="1"/>
          <w:numId w:val="38"/>
        </w:numPr>
        <w:tabs>
          <w:tab w:val="clear" w:pos="1080"/>
          <w:tab w:val="num" w:pos="1440"/>
        </w:tabs>
      </w:pPr>
      <w:r w:rsidRPr="008C2537">
        <w:rPr>
          <w:b/>
          <w:bCs/>
        </w:rPr>
        <w:t>Memory Game</w:t>
      </w:r>
    </w:p>
    <w:p w14:paraId="2EF30AE4" w14:textId="77777777" w:rsidR="008C2537" w:rsidRPr="008C2537" w:rsidRDefault="008C2537" w:rsidP="008C2537">
      <w:pPr>
        <w:numPr>
          <w:ilvl w:val="2"/>
          <w:numId w:val="38"/>
        </w:numPr>
        <w:tabs>
          <w:tab w:val="clear" w:pos="1800"/>
          <w:tab w:val="num" w:pos="2160"/>
        </w:tabs>
      </w:pPr>
      <w:r w:rsidRPr="008C2537">
        <w:t>One table for each group</w:t>
      </w:r>
    </w:p>
    <w:p w14:paraId="3CF59FD9" w14:textId="77777777" w:rsidR="008C2537" w:rsidRPr="008C2537" w:rsidRDefault="008C2537" w:rsidP="008C2537">
      <w:pPr>
        <w:numPr>
          <w:ilvl w:val="2"/>
          <w:numId w:val="38"/>
        </w:numPr>
        <w:tabs>
          <w:tab w:val="clear" w:pos="1800"/>
          <w:tab w:val="num" w:pos="2160"/>
        </w:tabs>
      </w:pPr>
      <w:r w:rsidRPr="008C2537">
        <w:t xml:space="preserve">Prepare a deck of cards for every 4-6 </w:t>
      </w:r>
      <w:proofErr w:type="gramStart"/>
      <w:r w:rsidRPr="008C2537">
        <w:t>children</w:t>
      </w:r>
      <w:proofErr w:type="gramEnd"/>
      <w:r w:rsidRPr="008C2537">
        <w:t>. The tables can be set up during the lesson, right before the activity.</w:t>
      </w:r>
    </w:p>
    <w:p w14:paraId="36022B90" w14:textId="77777777" w:rsidR="008C2537" w:rsidRPr="008C2537" w:rsidRDefault="008C2537" w:rsidP="008C2537">
      <w:pPr>
        <w:numPr>
          <w:ilvl w:val="2"/>
          <w:numId w:val="38"/>
        </w:numPr>
        <w:tabs>
          <w:tab w:val="clear" w:pos="1800"/>
          <w:tab w:val="num" w:pos="2160"/>
        </w:tabs>
      </w:pPr>
      <w:r w:rsidRPr="008C2537">
        <w:t>Check that the cards are shuffled before the lesson.</w:t>
      </w:r>
    </w:p>
    <w:p w14:paraId="0C4E0417" w14:textId="77777777" w:rsidR="008C2537" w:rsidRPr="008C2537" w:rsidRDefault="008C2537" w:rsidP="008C2537">
      <w:pPr>
        <w:numPr>
          <w:ilvl w:val="2"/>
          <w:numId w:val="38"/>
        </w:numPr>
        <w:tabs>
          <w:tab w:val="clear" w:pos="1800"/>
          <w:tab w:val="num" w:pos="2160"/>
        </w:tabs>
      </w:pPr>
      <w:r w:rsidRPr="008C2537">
        <w:t>If you are not familiar with the Memory game, please see this video:</w:t>
      </w:r>
    </w:p>
    <w:p w14:paraId="27FF927D" w14:textId="77777777" w:rsidR="008C2537" w:rsidRPr="008C2537" w:rsidRDefault="008C2537" w:rsidP="008C2537">
      <w:pPr>
        <w:numPr>
          <w:ilvl w:val="3"/>
          <w:numId w:val="38"/>
        </w:numPr>
        <w:tabs>
          <w:tab w:val="clear" w:pos="2520"/>
          <w:tab w:val="num" w:pos="2880"/>
        </w:tabs>
      </w:pPr>
      <w:hyperlink r:id="rId7" w:tgtFrame="_self" w:history="1">
        <w:r w:rsidRPr="008C2537">
          <w:rPr>
            <w:rStyle w:val="Hyperlink"/>
          </w:rPr>
          <w:t>https://www.youtube.com/watch?v=492bM_dhdR4&amp;ab_channel=GatherTogetherGames</w:t>
        </w:r>
      </w:hyperlink>
    </w:p>
    <w:p w14:paraId="12A39EBA" w14:textId="77777777" w:rsidR="008C2537" w:rsidRPr="008C2537" w:rsidRDefault="008C2537" w:rsidP="008C2537">
      <w:pPr>
        <w:numPr>
          <w:ilvl w:val="1"/>
          <w:numId w:val="38"/>
        </w:numPr>
        <w:tabs>
          <w:tab w:val="clear" w:pos="1080"/>
          <w:tab w:val="num" w:pos="1440"/>
        </w:tabs>
      </w:pPr>
      <w:r w:rsidRPr="008C2537">
        <w:rPr>
          <w:b/>
          <w:bCs/>
        </w:rPr>
        <w:t>Bunny Tail Hunt</w:t>
      </w:r>
    </w:p>
    <w:p w14:paraId="2A0D0CD4" w14:textId="77777777" w:rsidR="008C2537" w:rsidRPr="008C2537" w:rsidRDefault="008C2537" w:rsidP="008C2537">
      <w:pPr>
        <w:numPr>
          <w:ilvl w:val="2"/>
          <w:numId w:val="38"/>
        </w:numPr>
        <w:tabs>
          <w:tab w:val="clear" w:pos="1800"/>
          <w:tab w:val="num" w:pos="2160"/>
        </w:tabs>
      </w:pPr>
      <w:r w:rsidRPr="008C2537">
        <w:t>Cotton balls (10 per child)</w:t>
      </w:r>
    </w:p>
    <w:p w14:paraId="51B1F0E3" w14:textId="77777777" w:rsidR="008C2537" w:rsidRPr="008C2537" w:rsidRDefault="008C2537" w:rsidP="008C2537">
      <w:pPr>
        <w:numPr>
          <w:ilvl w:val="2"/>
          <w:numId w:val="38"/>
        </w:numPr>
        <w:tabs>
          <w:tab w:val="clear" w:pos="1800"/>
          <w:tab w:val="num" w:pos="2160"/>
        </w:tabs>
      </w:pPr>
      <w:r w:rsidRPr="008C2537">
        <w:t xml:space="preserve">A bag of chocolate eggs (or enough for 3 per child) or other similarly small </w:t>
      </w:r>
      <w:proofErr w:type="gramStart"/>
      <w:r w:rsidRPr="008C2537">
        <w:t>prizes</w:t>
      </w:r>
      <w:proofErr w:type="gramEnd"/>
    </w:p>
    <w:p w14:paraId="3273266F" w14:textId="77777777" w:rsidR="008C2537" w:rsidRPr="008C2537" w:rsidRDefault="008C2537" w:rsidP="008C2537">
      <w:pPr>
        <w:numPr>
          <w:ilvl w:val="2"/>
          <w:numId w:val="38"/>
        </w:numPr>
        <w:tabs>
          <w:tab w:val="clear" w:pos="1800"/>
          <w:tab w:val="num" w:pos="2160"/>
        </w:tabs>
      </w:pPr>
      <w:r w:rsidRPr="008C2537">
        <w:t>Spread cotton balls generously over a wide area which can be explored. If you have helpers, have them spread out the cotton balls during the discussion phase of Point 1. Otherwise, you may want to do this task before the lesson begins.</w:t>
      </w:r>
    </w:p>
    <w:p w14:paraId="06962E5E" w14:textId="77777777" w:rsidR="008C2537" w:rsidRPr="008C2537" w:rsidRDefault="008C2537" w:rsidP="008C2537">
      <w:pPr>
        <w:numPr>
          <w:ilvl w:val="2"/>
          <w:numId w:val="38"/>
        </w:numPr>
        <w:tabs>
          <w:tab w:val="clear" w:pos="1800"/>
          <w:tab w:val="num" w:pos="2160"/>
        </w:tabs>
      </w:pPr>
      <w:r w:rsidRPr="008C2537">
        <w:t>Make some cotton balls easy to find, and some more challenging.</w:t>
      </w:r>
    </w:p>
    <w:p w14:paraId="4A7D8EE9" w14:textId="77777777" w:rsidR="008C2537" w:rsidRPr="008C2537" w:rsidRDefault="008C2537" w:rsidP="008C2537">
      <w:pPr>
        <w:numPr>
          <w:ilvl w:val="0"/>
          <w:numId w:val="38"/>
        </w:numPr>
        <w:tabs>
          <w:tab w:val="clear" w:pos="360"/>
          <w:tab w:val="num" w:pos="720"/>
        </w:tabs>
      </w:pPr>
      <w:r w:rsidRPr="008C2537">
        <w:rPr>
          <w:b/>
          <w:bCs/>
        </w:rPr>
        <w:t>Discussion Sheet (print off a copy for each student)</w:t>
      </w:r>
    </w:p>
    <w:p w14:paraId="4DE0546A" w14:textId="77777777" w:rsidR="008C2537" w:rsidRPr="008C2537" w:rsidRDefault="008C2537" w:rsidP="008C2537">
      <w:pPr>
        <w:numPr>
          <w:ilvl w:val="1"/>
          <w:numId w:val="38"/>
        </w:numPr>
        <w:tabs>
          <w:tab w:val="clear" w:pos="1080"/>
          <w:tab w:val="num" w:pos="1440"/>
        </w:tabs>
      </w:pPr>
      <w:r w:rsidRPr="008C2537">
        <w:lastRenderedPageBreak/>
        <w:t>First handout:</w:t>
      </w:r>
    </w:p>
    <w:p w14:paraId="32134332" w14:textId="77777777" w:rsidR="008C2537" w:rsidRPr="008C2537" w:rsidRDefault="008C2537" w:rsidP="008C2537">
      <w:pPr>
        <w:numPr>
          <w:ilvl w:val="2"/>
          <w:numId w:val="38"/>
        </w:numPr>
        <w:tabs>
          <w:tab w:val="clear" w:pos="1800"/>
          <w:tab w:val="num" w:pos="2160"/>
        </w:tabs>
      </w:pPr>
      <w:hyperlink r:id="rId8" w:tgtFrame="_self" w:history="1">
        <w:r w:rsidRPr="008C2537">
          <w:rPr>
            <w:rStyle w:val="Hyperlink"/>
          </w:rPr>
          <w:t>https://docs.google.com/document/d/1zqtSuq1OEooXVTmzJKlao9u8Zh5t0vAokSXN2hnOUWU/edit?usp=sharing</w:t>
        </w:r>
      </w:hyperlink>
    </w:p>
    <w:p w14:paraId="2805A317" w14:textId="77777777" w:rsidR="008C2537" w:rsidRPr="008C2537" w:rsidRDefault="008C2537" w:rsidP="008C2537">
      <w:pPr>
        <w:numPr>
          <w:ilvl w:val="1"/>
          <w:numId w:val="38"/>
        </w:numPr>
        <w:tabs>
          <w:tab w:val="clear" w:pos="1080"/>
          <w:tab w:val="num" w:pos="1440"/>
        </w:tabs>
      </w:pPr>
      <w:r w:rsidRPr="008C2537">
        <w:t>Second handout:</w:t>
      </w:r>
    </w:p>
    <w:p w14:paraId="7B4E7F98" w14:textId="77777777" w:rsidR="008C2537" w:rsidRPr="008C2537" w:rsidRDefault="008C2537" w:rsidP="008C2537">
      <w:pPr>
        <w:numPr>
          <w:ilvl w:val="2"/>
          <w:numId w:val="38"/>
        </w:numPr>
        <w:tabs>
          <w:tab w:val="clear" w:pos="1800"/>
          <w:tab w:val="num" w:pos="2160"/>
        </w:tabs>
      </w:pPr>
      <w:hyperlink r:id="rId9" w:tgtFrame="_self" w:history="1">
        <w:r w:rsidRPr="008C2537">
          <w:rPr>
            <w:rStyle w:val="Hyperlink"/>
          </w:rPr>
          <w:t>https://docs.google.com/document/d/12OjZD5vMuEueN-QCngUDi4jEiuwYvmtq8gKn4te_vEA/edit?usp=sharing</w:t>
        </w:r>
      </w:hyperlink>
    </w:p>
    <w:p w14:paraId="0F8D9007" w14:textId="0F577395" w:rsidR="006203E8" w:rsidRPr="006203E8" w:rsidRDefault="006203E8" w:rsidP="006203E8">
      <w:pPr>
        <w:numPr>
          <w:ilvl w:val="0"/>
          <w:numId w:val="38"/>
        </w:numPr>
        <w:rPr>
          <w:b/>
          <w:bCs/>
        </w:rPr>
      </w:pPr>
      <w:bookmarkStart w:id="0" w:name="_Hlk217116107"/>
      <w:r w:rsidRPr="006203E8">
        <w:rPr>
          <w:b/>
          <w:bCs/>
        </w:rPr>
        <w:t>Main activity Pizza Bagels (no kitchen required)</w:t>
      </w:r>
    </w:p>
    <w:bookmarkEnd w:id="0"/>
    <w:p w14:paraId="7CC1E323" w14:textId="77777777" w:rsidR="006203E8" w:rsidRDefault="006203E8" w:rsidP="006203E8">
      <w:pPr>
        <w:numPr>
          <w:ilvl w:val="1"/>
          <w:numId w:val="38"/>
        </w:numPr>
      </w:pPr>
      <w:r>
        <w:t xml:space="preserve">See this video for instructions: </w:t>
      </w:r>
    </w:p>
    <w:p w14:paraId="1CEB7253" w14:textId="6CBFA3A3" w:rsidR="006203E8" w:rsidRDefault="006203E8" w:rsidP="006203E8">
      <w:pPr>
        <w:numPr>
          <w:ilvl w:val="2"/>
          <w:numId w:val="38"/>
        </w:numPr>
      </w:pPr>
      <w:hyperlink r:id="rId10" w:history="1">
        <w:r w:rsidRPr="00F62EEF">
          <w:rPr>
            <w:rStyle w:val="Hyperlink"/>
          </w:rPr>
          <w:t>https://kidsactivitiesblog.com/75052/pizza-bagels-for-kids/</w:t>
        </w:r>
      </w:hyperlink>
    </w:p>
    <w:p w14:paraId="34F7B568" w14:textId="77777777" w:rsidR="006203E8" w:rsidRDefault="006203E8" w:rsidP="006203E8">
      <w:pPr>
        <w:numPr>
          <w:ilvl w:val="1"/>
          <w:numId w:val="38"/>
        </w:numPr>
      </w:pPr>
      <w:r>
        <w:t>Materials needed</w:t>
      </w:r>
    </w:p>
    <w:p w14:paraId="1DF716C6" w14:textId="77777777" w:rsidR="006203E8" w:rsidRDefault="006203E8" w:rsidP="006203E8">
      <w:pPr>
        <w:numPr>
          <w:ilvl w:val="1"/>
          <w:numId w:val="38"/>
        </w:numPr>
      </w:pPr>
      <w:r>
        <w:t>Food items</w:t>
      </w:r>
    </w:p>
    <w:p w14:paraId="2B31620D" w14:textId="77777777" w:rsidR="006203E8" w:rsidRDefault="006203E8" w:rsidP="006203E8">
      <w:pPr>
        <w:numPr>
          <w:ilvl w:val="2"/>
          <w:numId w:val="38"/>
        </w:numPr>
      </w:pPr>
      <w:r>
        <w:t>Mini Bagels cut in half</w:t>
      </w:r>
    </w:p>
    <w:p w14:paraId="208B6870" w14:textId="77777777" w:rsidR="006203E8" w:rsidRDefault="006203E8" w:rsidP="006203E8">
      <w:pPr>
        <w:numPr>
          <w:ilvl w:val="2"/>
          <w:numId w:val="38"/>
        </w:numPr>
      </w:pPr>
      <w:r>
        <w:t>Shredded Mozzarella Cheese</w:t>
      </w:r>
    </w:p>
    <w:p w14:paraId="1F3250C1" w14:textId="22A98237" w:rsidR="006203E8" w:rsidRDefault="006203E8" w:rsidP="006203E8">
      <w:pPr>
        <w:numPr>
          <w:ilvl w:val="2"/>
          <w:numId w:val="38"/>
        </w:numPr>
      </w:pPr>
      <w:r>
        <w:t>Ready-to-eat p</w:t>
      </w:r>
      <w:r>
        <w:t>izza sauce</w:t>
      </w:r>
    </w:p>
    <w:p w14:paraId="6850BB33" w14:textId="3926A45C" w:rsidR="006203E8" w:rsidRDefault="006203E8" w:rsidP="006203E8">
      <w:pPr>
        <w:numPr>
          <w:ilvl w:val="2"/>
          <w:numId w:val="38"/>
        </w:numPr>
      </w:pPr>
      <w:r>
        <w:t>Ready-to-eat p</w:t>
      </w:r>
      <w:r>
        <w:t>epperoni</w:t>
      </w:r>
      <w:r>
        <w:t xml:space="preserve"> or ham</w:t>
      </w:r>
    </w:p>
    <w:p w14:paraId="7C2A917A" w14:textId="77777777" w:rsidR="006203E8" w:rsidRDefault="006203E8" w:rsidP="006203E8">
      <w:pPr>
        <w:numPr>
          <w:ilvl w:val="1"/>
          <w:numId w:val="38"/>
        </w:numPr>
      </w:pPr>
      <w:r>
        <w:t>Non-food items</w:t>
      </w:r>
    </w:p>
    <w:p w14:paraId="272A6C39" w14:textId="24B35884" w:rsidR="006203E8" w:rsidRDefault="006203E8" w:rsidP="006203E8">
      <w:pPr>
        <w:numPr>
          <w:ilvl w:val="2"/>
          <w:numId w:val="38"/>
        </w:numPr>
      </w:pPr>
      <w:r>
        <w:t>Butter knives</w:t>
      </w:r>
    </w:p>
    <w:p w14:paraId="13553807" w14:textId="1F2B36A7" w:rsidR="006203E8" w:rsidRPr="006203E8" w:rsidRDefault="006203E8" w:rsidP="006203E8">
      <w:pPr>
        <w:numPr>
          <w:ilvl w:val="2"/>
          <w:numId w:val="38"/>
        </w:numPr>
      </w:pPr>
      <w:r>
        <w:t>Optional: baking sheets and an oven to toast the pizzas and melt the cheese</w:t>
      </w:r>
    </w:p>
    <w:p w14:paraId="7ECC3743" w14:textId="77777777" w:rsidR="008C2537" w:rsidRPr="008C2537" w:rsidRDefault="008C2537" w:rsidP="008C2537">
      <w:pPr>
        <w:pStyle w:val="Heading1"/>
      </w:pPr>
      <w:r w:rsidRPr="008C2537">
        <w:t>Intro</w:t>
      </w:r>
    </w:p>
    <w:p w14:paraId="7B70FF52" w14:textId="77777777" w:rsidR="008C2537" w:rsidRPr="008C2537" w:rsidRDefault="008C2537" w:rsidP="008C2537">
      <w:pPr>
        <w:rPr>
          <w:highlight w:val="yellow"/>
        </w:rPr>
      </w:pPr>
      <w:r w:rsidRPr="008C2537">
        <w:rPr>
          <w:b/>
          <w:bCs/>
          <w:highlight w:val="yellow"/>
        </w:rPr>
        <w:t>SLIDE 1</w:t>
      </w:r>
    </w:p>
    <w:p w14:paraId="38FFE1E7" w14:textId="77777777" w:rsidR="008C2537" w:rsidRPr="008C2537" w:rsidRDefault="008C2537" w:rsidP="008C2537">
      <w:pPr>
        <w:numPr>
          <w:ilvl w:val="0"/>
          <w:numId w:val="38"/>
        </w:numPr>
        <w:tabs>
          <w:tab w:val="clear" w:pos="360"/>
          <w:tab w:val="num" w:pos="720"/>
        </w:tabs>
      </w:pPr>
      <w:r w:rsidRPr="008C2537">
        <w:rPr>
          <w:b/>
          <w:bCs/>
        </w:rPr>
        <w:t>Gathering</w:t>
      </w:r>
    </w:p>
    <w:p w14:paraId="4B8A3129" w14:textId="77777777" w:rsidR="008C2537" w:rsidRPr="008C2537" w:rsidRDefault="008C2537" w:rsidP="008C2537">
      <w:pPr>
        <w:numPr>
          <w:ilvl w:val="1"/>
          <w:numId w:val="38"/>
        </w:numPr>
        <w:tabs>
          <w:tab w:val="clear" w:pos="1080"/>
          <w:tab w:val="num" w:pos="1440"/>
        </w:tabs>
      </w:pPr>
      <w:r w:rsidRPr="008C2537">
        <w:rPr>
          <w:i/>
          <w:iCs/>
        </w:rPr>
        <w:t>How was your week?</w:t>
      </w:r>
    </w:p>
    <w:p w14:paraId="0F8CCE5C" w14:textId="77777777" w:rsidR="008C2537" w:rsidRPr="008C2537" w:rsidRDefault="008C2537" w:rsidP="008C2537">
      <w:pPr>
        <w:numPr>
          <w:ilvl w:val="0"/>
          <w:numId w:val="38"/>
        </w:numPr>
        <w:tabs>
          <w:tab w:val="clear" w:pos="360"/>
          <w:tab w:val="num" w:pos="720"/>
        </w:tabs>
      </w:pPr>
      <w:r w:rsidRPr="008C2537">
        <w:rPr>
          <w:b/>
          <w:bCs/>
        </w:rPr>
        <w:t>Intro Activity: Captain's Coming</w:t>
      </w:r>
    </w:p>
    <w:p w14:paraId="27D55872" w14:textId="77777777" w:rsidR="008C2537" w:rsidRPr="008C2537" w:rsidRDefault="008C2537" w:rsidP="008C2537">
      <w:pPr>
        <w:rPr>
          <w:highlight w:val="yellow"/>
        </w:rPr>
      </w:pPr>
      <w:r w:rsidRPr="008C2537">
        <w:rPr>
          <w:b/>
          <w:bCs/>
          <w:highlight w:val="yellow"/>
        </w:rPr>
        <w:t>SLIDE 2</w:t>
      </w:r>
    </w:p>
    <w:p w14:paraId="3EAEC9A8" w14:textId="77777777" w:rsidR="008C2537" w:rsidRPr="008C2537" w:rsidRDefault="008C2537" w:rsidP="008C2537">
      <w:pPr>
        <w:numPr>
          <w:ilvl w:val="1"/>
          <w:numId w:val="38"/>
        </w:numPr>
        <w:tabs>
          <w:tab w:val="clear" w:pos="1080"/>
          <w:tab w:val="num" w:pos="1440"/>
        </w:tabs>
      </w:pPr>
      <w:r w:rsidRPr="008C2537">
        <w:t>Instructions</w:t>
      </w:r>
    </w:p>
    <w:p w14:paraId="527B0D5E" w14:textId="77777777" w:rsidR="008C2537" w:rsidRPr="008C2537" w:rsidRDefault="008C2537" w:rsidP="008C2537">
      <w:pPr>
        <w:numPr>
          <w:ilvl w:val="2"/>
          <w:numId w:val="38"/>
        </w:numPr>
        <w:tabs>
          <w:tab w:val="clear" w:pos="1800"/>
          <w:tab w:val="num" w:pos="2160"/>
        </w:tabs>
      </w:pPr>
      <w:r w:rsidRPr="008C2537">
        <w:lastRenderedPageBreak/>
        <w:t>Teacher: you may want to play this video to help children get familiar with the rules of Captain's Coming</w:t>
      </w:r>
    </w:p>
    <w:p w14:paraId="55BCB919" w14:textId="77777777" w:rsidR="008C2537" w:rsidRPr="008C2537" w:rsidRDefault="008C2537" w:rsidP="008C2537">
      <w:pPr>
        <w:numPr>
          <w:ilvl w:val="2"/>
          <w:numId w:val="38"/>
        </w:numPr>
        <w:tabs>
          <w:tab w:val="clear" w:pos="1800"/>
          <w:tab w:val="num" w:pos="2160"/>
        </w:tabs>
      </w:pPr>
      <w:hyperlink r:id="rId11" w:tgtFrame="_self" w:history="1">
        <w:r w:rsidRPr="008C2537">
          <w:rPr>
            <w:rStyle w:val="Hyperlink"/>
          </w:rPr>
          <w:t>https://www.youtube.com/watch?v=W35_bmHF-OM&amp;ab_channel=NorthwestChildren%27sTheater%26School</w:t>
        </w:r>
      </w:hyperlink>
    </w:p>
    <w:p w14:paraId="4415C7C7" w14:textId="77777777" w:rsidR="008C2537" w:rsidRPr="008C2537" w:rsidRDefault="008C2537" w:rsidP="008C2537">
      <w:pPr>
        <w:numPr>
          <w:ilvl w:val="2"/>
          <w:numId w:val="38"/>
        </w:numPr>
        <w:tabs>
          <w:tab w:val="clear" w:pos="1800"/>
          <w:tab w:val="num" w:pos="2160"/>
        </w:tabs>
      </w:pPr>
      <w:r w:rsidRPr="008C2537">
        <w:t>Sample Phrases</w:t>
      </w:r>
    </w:p>
    <w:p w14:paraId="129DF304" w14:textId="77777777" w:rsidR="008C2537" w:rsidRPr="008C2537" w:rsidRDefault="008C2537" w:rsidP="008C2537">
      <w:pPr>
        <w:numPr>
          <w:ilvl w:val="3"/>
          <w:numId w:val="38"/>
        </w:numPr>
        <w:tabs>
          <w:tab w:val="clear" w:pos="2520"/>
          <w:tab w:val="num" w:pos="2880"/>
        </w:tabs>
      </w:pPr>
      <w:r w:rsidRPr="008C2537">
        <w:t>BOW: shipmates race to the front of the room</w:t>
      </w:r>
    </w:p>
    <w:p w14:paraId="50808C23" w14:textId="77777777" w:rsidR="008C2537" w:rsidRPr="008C2537" w:rsidRDefault="008C2537" w:rsidP="008C2537">
      <w:pPr>
        <w:numPr>
          <w:ilvl w:val="3"/>
          <w:numId w:val="38"/>
        </w:numPr>
        <w:tabs>
          <w:tab w:val="clear" w:pos="2520"/>
          <w:tab w:val="num" w:pos="2880"/>
        </w:tabs>
      </w:pPr>
      <w:r w:rsidRPr="008C2537">
        <w:t>STERN: shipmates run to the back of the room</w:t>
      </w:r>
    </w:p>
    <w:p w14:paraId="6E8CF095" w14:textId="77777777" w:rsidR="008C2537" w:rsidRPr="008C2537" w:rsidRDefault="008C2537" w:rsidP="008C2537">
      <w:pPr>
        <w:numPr>
          <w:ilvl w:val="3"/>
          <w:numId w:val="38"/>
        </w:numPr>
        <w:tabs>
          <w:tab w:val="clear" w:pos="2520"/>
          <w:tab w:val="num" w:pos="2880"/>
        </w:tabs>
      </w:pPr>
      <w:r w:rsidRPr="008C2537">
        <w:t>STARBOARD: shipmates run to the right of the room</w:t>
      </w:r>
    </w:p>
    <w:p w14:paraId="2FF6641D" w14:textId="77777777" w:rsidR="008C2537" w:rsidRPr="008C2537" w:rsidRDefault="008C2537" w:rsidP="008C2537">
      <w:pPr>
        <w:numPr>
          <w:ilvl w:val="3"/>
          <w:numId w:val="38"/>
        </w:numPr>
        <w:tabs>
          <w:tab w:val="clear" w:pos="2520"/>
          <w:tab w:val="num" w:pos="2880"/>
        </w:tabs>
      </w:pPr>
      <w:r w:rsidRPr="008C2537">
        <w:t>PORT: shipmates run to the left of the room</w:t>
      </w:r>
    </w:p>
    <w:p w14:paraId="1A6B7A3D" w14:textId="77777777" w:rsidR="008C2537" w:rsidRPr="008C2537" w:rsidRDefault="008C2537" w:rsidP="008C2537">
      <w:pPr>
        <w:numPr>
          <w:ilvl w:val="3"/>
          <w:numId w:val="38"/>
        </w:numPr>
        <w:tabs>
          <w:tab w:val="clear" w:pos="2520"/>
          <w:tab w:val="num" w:pos="2880"/>
        </w:tabs>
      </w:pPr>
      <w:r w:rsidRPr="008C2537">
        <w:t>CAPTAIN'S COMING: shipmates stand at attention, salute, and say, "Aye, aye, Captain!"</w:t>
      </w:r>
    </w:p>
    <w:p w14:paraId="283D3780" w14:textId="77777777" w:rsidR="008C2537" w:rsidRPr="008C2537" w:rsidRDefault="008C2537" w:rsidP="008C2537">
      <w:pPr>
        <w:numPr>
          <w:ilvl w:val="3"/>
          <w:numId w:val="38"/>
        </w:numPr>
        <w:tabs>
          <w:tab w:val="clear" w:pos="2520"/>
          <w:tab w:val="num" w:pos="2880"/>
        </w:tabs>
      </w:pPr>
      <w:r w:rsidRPr="008C2537">
        <w:t>SCRUB THE DECK: shipmates mime scrubbing on hands and knees or with a mop</w:t>
      </w:r>
    </w:p>
    <w:p w14:paraId="4F86EBF6" w14:textId="77777777" w:rsidR="008C2537" w:rsidRPr="008C2537" w:rsidRDefault="008C2537" w:rsidP="008C2537">
      <w:pPr>
        <w:numPr>
          <w:ilvl w:val="3"/>
          <w:numId w:val="38"/>
        </w:numPr>
        <w:tabs>
          <w:tab w:val="clear" w:pos="2520"/>
          <w:tab w:val="num" w:pos="2880"/>
        </w:tabs>
      </w:pPr>
      <w:r w:rsidRPr="008C2537">
        <w:t>CLIMB THE RIGGING: shipmates pretend to climb a rope ladder</w:t>
      </w:r>
    </w:p>
    <w:p w14:paraId="06171AA1" w14:textId="77777777" w:rsidR="008C2537" w:rsidRPr="008C2537" w:rsidRDefault="008C2537" w:rsidP="008C2537">
      <w:pPr>
        <w:numPr>
          <w:ilvl w:val="3"/>
          <w:numId w:val="38"/>
        </w:numPr>
        <w:tabs>
          <w:tab w:val="clear" w:pos="2520"/>
          <w:tab w:val="num" w:pos="2880"/>
        </w:tabs>
      </w:pPr>
      <w:proofErr w:type="gramStart"/>
      <w:r w:rsidRPr="008C2537">
        <w:t>MAN</w:t>
      </w:r>
      <w:proofErr w:type="gramEnd"/>
      <w:r w:rsidRPr="008C2537">
        <w:t xml:space="preserve"> THE LIFEBOAT: shipmates find a partner and hold both hands together</w:t>
      </w:r>
    </w:p>
    <w:p w14:paraId="3F65594C" w14:textId="77777777" w:rsidR="008C2537" w:rsidRPr="008C2537" w:rsidRDefault="008C2537" w:rsidP="008C2537">
      <w:pPr>
        <w:numPr>
          <w:ilvl w:val="3"/>
          <w:numId w:val="38"/>
        </w:numPr>
        <w:tabs>
          <w:tab w:val="clear" w:pos="2520"/>
          <w:tab w:val="num" w:pos="2880"/>
        </w:tabs>
      </w:pPr>
      <w:r w:rsidRPr="008C2537">
        <w:t>SHARK ATTACK: shipmates lie on their backs with their feet up</w:t>
      </w:r>
    </w:p>
    <w:p w14:paraId="2E1F850A" w14:textId="77777777" w:rsidR="008C2537" w:rsidRPr="008C2537" w:rsidRDefault="008C2537" w:rsidP="008C2537">
      <w:pPr>
        <w:numPr>
          <w:ilvl w:val="3"/>
          <w:numId w:val="38"/>
        </w:numPr>
        <w:tabs>
          <w:tab w:val="clear" w:pos="2520"/>
          <w:tab w:val="num" w:pos="2880"/>
        </w:tabs>
      </w:pPr>
      <w:r w:rsidRPr="008C2537">
        <w:t>FREEZE: shipmates stop all actions and can't continue until the captain says, "Unfreeze"</w:t>
      </w:r>
    </w:p>
    <w:p w14:paraId="0A3F8E9A" w14:textId="77777777" w:rsidR="008C2537" w:rsidRPr="008C2537" w:rsidRDefault="008C2537" w:rsidP="008C2537">
      <w:pPr>
        <w:numPr>
          <w:ilvl w:val="1"/>
          <w:numId w:val="38"/>
        </w:numPr>
        <w:tabs>
          <w:tab w:val="clear" w:pos="1080"/>
          <w:tab w:val="num" w:pos="1440"/>
        </w:tabs>
      </w:pPr>
      <w:r w:rsidRPr="008C2537">
        <w:rPr>
          <w:b/>
          <w:bCs/>
        </w:rPr>
        <w:t>Debrief</w:t>
      </w:r>
    </w:p>
    <w:p w14:paraId="434E65BD" w14:textId="77777777" w:rsidR="008C2537" w:rsidRPr="008C2537" w:rsidRDefault="008C2537" w:rsidP="008C2537">
      <w:pPr>
        <w:rPr>
          <w:highlight w:val="yellow"/>
        </w:rPr>
      </w:pPr>
      <w:r w:rsidRPr="008C2537">
        <w:rPr>
          <w:b/>
          <w:bCs/>
          <w:highlight w:val="yellow"/>
        </w:rPr>
        <w:t>SLIDE 3</w:t>
      </w:r>
    </w:p>
    <w:p w14:paraId="31A1DB8D" w14:textId="77777777" w:rsidR="008C2537" w:rsidRPr="008C2537" w:rsidRDefault="008C2537" w:rsidP="008C2537">
      <w:pPr>
        <w:numPr>
          <w:ilvl w:val="2"/>
          <w:numId w:val="38"/>
        </w:numPr>
      </w:pPr>
      <w:r w:rsidRPr="008C2537">
        <w:rPr>
          <w:i/>
          <w:iCs/>
        </w:rPr>
        <w:t>We played this game because it’s about following instructions. </w:t>
      </w:r>
    </w:p>
    <w:p w14:paraId="29708C89" w14:textId="77777777" w:rsidR="008C2537" w:rsidRPr="008C2537" w:rsidRDefault="008C2537" w:rsidP="008C2537">
      <w:pPr>
        <w:numPr>
          <w:ilvl w:val="2"/>
          <w:numId w:val="38"/>
        </w:numPr>
      </w:pPr>
      <w:r w:rsidRPr="008C2537">
        <w:rPr>
          <w:i/>
          <w:iCs/>
        </w:rPr>
        <w:t>As Christians we need to follow instructions in the Bible.</w:t>
      </w:r>
    </w:p>
    <w:p w14:paraId="5DCC3537" w14:textId="77777777" w:rsidR="008C2537" w:rsidRPr="008C2537" w:rsidRDefault="008C2537" w:rsidP="008C2537">
      <w:pPr>
        <w:numPr>
          <w:ilvl w:val="2"/>
          <w:numId w:val="38"/>
        </w:numPr>
      </w:pPr>
      <w:r w:rsidRPr="008C2537">
        <w:rPr>
          <w:i/>
          <w:iCs/>
        </w:rPr>
        <w:t>Today we are talking about how to choose friends. </w:t>
      </w:r>
    </w:p>
    <w:p w14:paraId="7E2269D3" w14:textId="77777777" w:rsidR="008C2537" w:rsidRPr="008C2537" w:rsidRDefault="008C2537" w:rsidP="008C2537">
      <w:pPr>
        <w:numPr>
          <w:ilvl w:val="2"/>
          <w:numId w:val="38"/>
        </w:numPr>
      </w:pPr>
      <w:r w:rsidRPr="008C2537">
        <w:rPr>
          <w:i/>
          <w:iCs/>
        </w:rPr>
        <w:t>A lot of people don’t know it, but the Bible gives us instructions for how to choose our friends.</w:t>
      </w:r>
    </w:p>
    <w:p w14:paraId="0942C49C" w14:textId="77777777" w:rsidR="008C2537" w:rsidRPr="008C2537" w:rsidRDefault="008C2537" w:rsidP="008C2537">
      <w:pPr>
        <w:numPr>
          <w:ilvl w:val="2"/>
          <w:numId w:val="38"/>
        </w:numPr>
      </w:pPr>
      <w:r w:rsidRPr="008C2537">
        <w:rPr>
          <w:i/>
          <w:iCs/>
        </w:rPr>
        <w:t>Did you know, some people should not be our friends? On the other hand, there are people who would be great friends.</w:t>
      </w:r>
    </w:p>
    <w:p w14:paraId="617D3903" w14:textId="77777777" w:rsidR="008C2537" w:rsidRPr="008C2537" w:rsidRDefault="008C2537" w:rsidP="008C2537">
      <w:pPr>
        <w:numPr>
          <w:ilvl w:val="2"/>
          <w:numId w:val="38"/>
        </w:numPr>
      </w:pPr>
      <w:r w:rsidRPr="008C2537">
        <w:rPr>
          <w:i/>
          <w:iCs/>
        </w:rPr>
        <w:lastRenderedPageBreak/>
        <w:t>If you have a great friend, you can have a lot of fun, and you can help each other to be better people. A great friend will make you wiser, kinder, and more powerful.</w:t>
      </w:r>
    </w:p>
    <w:p w14:paraId="1C01059A" w14:textId="77777777" w:rsidR="008C2537" w:rsidRPr="008C2537" w:rsidRDefault="008C2537" w:rsidP="008C2537">
      <w:pPr>
        <w:numPr>
          <w:ilvl w:val="0"/>
          <w:numId w:val="38"/>
        </w:numPr>
        <w:tabs>
          <w:tab w:val="clear" w:pos="360"/>
          <w:tab w:val="num" w:pos="720"/>
        </w:tabs>
      </w:pPr>
      <w:r w:rsidRPr="008C2537">
        <w:rPr>
          <w:b/>
          <w:bCs/>
        </w:rPr>
        <w:t>Big Question</w:t>
      </w:r>
    </w:p>
    <w:p w14:paraId="6E40B2CB" w14:textId="77777777" w:rsidR="008C2537" w:rsidRPr="008C2537" w:rsidRDefault="008C2537" w:rsidP="008C2537">
      <w:pPr>
        <w:rPr>
          <w:highlight w:val="yellow"/>
        </w:rPr>
      </w:pPr>
      <w:r w:rsidRPr="008C2537">
        <w:rPr>
          <w:b/>
          <w:bCs/>
          <w:highlight w:val="yellow"/>
        </w:rPr>
        <w:t>SLIDE 4</w:t>
      </w:r>
    </w:p>
    <w:p w14:paraId="43180B62" w14:textId="77777777" w:rsidR="008C2537" w:rsidRPr="008C2537" w:rsidRDefault="008C2537" w:rsidP="008C2537">
      <w:pPr>
        <w:numPr>
          <w:ilvl w:val="1"/>
          <w:numId w:val="38"/>
        </w:numPr>
        <w:tabs>
          <w:tab w:val="clear" w:pos="1080"/>
          <w:tab w:val="num" w:pos="1440"/>
        </w:tabs>
      </w:pPr>
      <w:r w:rsidRPr="008C2537">
        <w:rPr>
          <w:i/>
          <w:iCs/>
        </w:rPr>
        <w:t>Our big question today is: how should we choose our friends?</w:t>
      </w:r>
    </w:p>
    <w:p w14:paraId="0C798F56" w14:textId="77777777" w:rsidR="008C2537" w:rsidRPr="008C2537" w:rsidRDefault="008C2537" w:rsidP="008C2537">
      <w:pPr>
        <w:numPr>
          <w:ilvl w:val="0"/>
          <w:numId w:val="38"/>
        </w:numPr>
        <w:tabs>
          <w:tab w:val="clear" w:pos="360"/>
          <w:tab w:val="num" w:pos="720"/>
        </w:tabs>
      </w:pPr>
      <w:r w:rsidRPr="008C2537">
        <w:rPr>
          <w:b/>
          <w:bCs/>
        </w:rPr>
        <w:t>Big Idea</w:t>
      </w:r>
    </w:p>
    <w:p w14:paraId="2E7C9CD3" w14:textId="77777777" w:rsidR="008C2537" w:rsidRPr="008C2537" w:rsidRDefault="008C2537" w:rsidP="008C2537">
      <w:pPr>
        <w:numPr>
          <w:ilvl w:val="1"/>
          <w:numId w:val="38"/>
        </w:numPr>
        <w:tabs>
          <w:tab w:val="clear" w:pos="1080"/>
          <w:tab w:val="num" w:pos="1440"/>
        </w:tabs>
      </w:pPr>
      <w:r w:rsidRPr="008C2537">
        <w:rPr>
          <w:i/>
          <w:iCs/>
        </w:rPr>
        <w:t xml:space="preserve">Our big idea today </w:t>
      </w:r>
      <w:proofErr w:type="gramStart"/>
      <w:r w:rsidRPr="008C2537">
        <w:rPr>
          <w:i/>
          <w:iCs/>
        </w:rPr>
        <w:t>is:</w:t>
      </w:r>
      <w:proofErr w:type="gramEnd"/>
      <w:r w:rsidRPr="008C2537">
        <w:rPr>
          <w:i/>
          <w:iCs/>
        </w:rPr>
        <w:t xml:space="preserve"> when we are trying to bring honor to God, we will know who our friends should be.</w:t>
      </w:r>
    </w:p>
    <w:p w14:paraId="7D992889" w14:textId="77777777" w:rsidR="008C2537" w:rsidRPr="008C2537" w:rsidRDefault="008C2537" w:rsidP="008C2537">
      <w:pPr>
        <w:numPr>
          <w:ilvl w:val="0"/>
          <w:numId w:val="38"/>
        </w:numPr>
        <w:tabs>
          <w:tab w:val="clear" w:pos="360"/>
          <w:tab w:val="num" w:pos="720"/>
        </w:tabs>
      </w:pPr>
      <w:r w:rsidRPr="008C2537">
        <w:rPr>
          <w:b/>
          <w:bCs/>
        </w:rPr>
        <w:t>Bible Reference</w:t>
      </w:r>
    </w:p>
    <w:p w14:paraId="77B50075" w14:textId="77777777" w:rsidR="008C2537" w:rsidRPr="008C2537" w:rsidRDefault="008C2537" w:rsidP="008C2537">
      <w:pPr>
        <w:rPr>
          <w:highlight w:val="yellow"/>
        </w:rPr>
      </w:pPr>
      <w:r w:rsidRPr="008C2537">
        <w:rPr>
          <w:b/>
          <w:bCs/>
          <w:highlight w:val="yellow"/>
        </w:rPr>
        <w:t>SLIDE 5</w:t>
      </w:r>
    </w:p>
    <w:p w14:paraId="75DF8FE5" w14:textId="77777777" w:rsidR="008C2537" w:rsidRPr="008C2537" w:rsidRDefault="008C2537" w:rsidP="008C2537">
      <w:pPr>
        <w:numPr>
          <w:ilvl w:val="1"/>
          <w:numId w:val="38"/>
        </w:numPr>
        <w:tabs>
          <w:tab w:val="clear" w:pos="1080"/>
          <w:tab w:val="num" w:pos="1440"/>
        </w:tabs>
      </w:pPr>
      <w:r w:rsidRPr="008C2537">
        <w:rPr>
          <w:i/>
          <w:iCs/>
        </w:rPr>
        <w:t>Let's read our main Bible verse for today.</w:t>
      </w:r>
    </w:p>
    <w:p w14:paraId="1CA04D16" w14:textId="77777777" w:rsidR="008C2537" w:rsidRPr="008C2537" w:rsidRDefault="008C2537" w:rsidP="008C2537">
      <w:pPr>
        <w:numPr>
          <w:ilvl w:val="1"/>
          <w:numId w:val="38"/>
        </w:numPr>
        <w:tabs>
          <w:tab w:val="clear" w:pos="1080"/>
          <w:tab w:val="num" w:pos="1440"/>
        </w:tabs>
      </w:pPr>
      <w:r w:rsidRPr="008C2537">
        <w:rPr>
          <w:i/>
          <w:iCs/>
        </w:rPr>
        <w:t>1 Corinthians 10:31 (CEV)</w:t>
      </w:r>
    </w:p>
    <w:p w14:paraId="4CBA1970" w14:textId="77777777" w:rsidR="008C2537" w:rsidRPr="008C2537" w:rsidRDefault="008C2537" w:rsidP="008C2537">
      <w:pPr>
        <w:numPr>
          <w:ilvl w:val="2"/>
          <w:numId w:val="38"/>
        </w:numPr>
        <w:tabs>
          <w:tab w:val="clear" w:pos="1800"/>
          <w:tab w:val="num" w:pos="2160"/>
        </w:tabs>
      </w:pPr>
      <w:r w:rsidRPr="008C2537">
        <w:rPr>
          <w:i/>
          <w:iCs/>
        </w:rPr>
        <w:t>When you eat or drink or do anything else, always do it to honor God.</w:t>
      </w:r>
    </w:p>
    <w:p w14:paraId="1A6EAC5D" w14:textId="77777777" w:rsidR="008C2537" w:rsidRPr="008C2537" w:rsidRDefault="008C2537" w:rsidP="008C2537">
      <w:pPr>
        <w:rPr>
          <w:highlight w:val="yellow"/>
        </w:rPr>
      </w:pPr>
      <w:r w:rsidRPr="008C2537">
        <w:rPr>
          <w:b/>
          <w:bCs/>
          <w:highlight w:val="yellow"/>
        </w:rPr>
        <w:t>SLIDE 6</w:t>
      </w:r>
    </w:p>
    <w:p w14:paraId="22D73AFD" w14:textId="77777777" w:rsidR="008C2537" w:rsidRPr="008C2537" w:rsidRDefault="008C2537" w:rsidP="008C2537">
      <w:pPr>
        <w:numPr>
          <w:ilvl w:val="1"/>
          <w:numId w:val="38"/>
        </w:numPr>
        <w:tabs>
          <w:tab w:val="clear" w:pos="1080"/>
          <w:tab w:val="num" w:pos="1440"/>
        </w:tabs>
      </w:pPr>
      <w:r w:rsidRPr="008C2537">
        <w:rPr>
          <w:i/>
          <w:iCs/>
        </w:rPr>
        <w:t>It's great to make new friends! You can start by saying hello and finding things you both enjoy!</w:t>
      </w:r>
    </w:p>
    <w:p w14:paraId="35FEAF29" w14:textId="77777777" w:rsidR="008C2537" w:rsidRPr="008C2537" w:rsidRDefault="008C2537" w:rsidP="008C2537">
      <w:pPr>
        <w:pStyle w:val="Heading1"/>
      </w:pPr>
      <w:r w:rsidRPr="008C2537">
        <w:t>Point 1</w:t>
      </w:r>
    </w:p>
    <w:p w14:paraId="06929B07" w14:textId="77777777" w:rsidR="008C2537" w:rsidRPr="008C2537" w:rsidRDefault="008C2537" w:rsidP="008C2537">
      <w:pPr>
        <w:rPr>
          <w:highlight w:val="yellow"/>
        </w:rPr>
      </w:pPr>
      <w:r w:rsidRPr="008C2537">
        <w:rPr>
          <w:b/>
          <w:bCs/>
          <w:highlight w:val="yellow"/>
        </w:rPr>
        <w:t>SLIDE 7</w:t>
      </w:r>
    </w:p>
    <w:p w14:paraId="41521AEF" w14:textId="77777777" w:rsidR="008C2537" w:rsidRPr="008C2537" w:rsidRDefault="008C2537" w:rsidP="008C2537">
      <w:pPr>
        <w:numPr>
          <w:ilvl w:val="0"/>
          <w:numId w:val="38"/>
        </w:numPr>
        <w:tabs>
          <w:tab w:val="clear" w:pos="360"/>
          <w:tab w:val="num" w:pos="720"/>
        </w:tabs>
      </w:pPr>
      <w:r w:rsidRPr="008C2537">
        <w:rPr>
          <w:i/>
          <w:iCs/>
        </w:rPr>
        <w:t>Our first point is, some people make bad friends.</w:t>
      </w:r>
    </w:p>
    <w:p w14:paraId="05E00FEE" w14:textId="77777777" w:rsidR="008C2537" w:rsidRPr="008C2537" w:rsidRDefault="008C2537" w:rsidP="008C2537">
      <w:pPr>
        <w:numPr>
          <w:ilvl w:val="0"/>
          <w:numId w:val="38"/>
        </w:numPr>
        <w:tabs>
          <w:tab w:val="clear" w:pos="360"/>
          <w:tab w:val="num" w:pos="720"/>
        </w:tabs>
      </w:pPr>
      <w:r w:rsidRPr="008C2537">
        <w:rPr>
          <w:b/>
          <w:bCs/>
        </w:rPr>
        <w:t>Activity: Memory (Team Edition)</w:t>
      </w:r>
    </w:p>
    <w:p w14:paraId="7FCFCD69" w14:textId="77777777" w:rsidR="008C2537" w:rsidRPr="008C2537" w:rsidRDefault="008C2537" w:rsidP="008C2537">
      <w:pPr>
        <w:numPr>
          <w:ilvl w:val="1"/>
          <w:numId w:val="38"/>
        </w:numPr>
        <w:tabs>
          <w:tab w:val="clear" w:pos="1080"/>
          <w:tab w:val="num" w:pos="1440"/>
        </w:tabs>
      </w:pPr>
      <w:r w:rsidRPr="008C2537">
        <w:t>Instructions</w:t>
      </w:r>
    </w:p>
    <w:p w14:paraId="62083EF0" w14:textId="77777777" w:rsidR="008C2537" w:rsidRPr="008C2537" w:rsidRDefault="008C2537" w:rsidP="008C2537">
      <w:pPr>
        <w:rPr>
          <w:highlight w:val="yellow"/>
        </w:rPr>
      </w:pPr>
      <w:r w:rsidRPr="008C2537">
        <w:rPr>
          <w:b/>
          <w:bCs/>
          <w:highlight w:val="yellow"/>
        </w:rPr>
        <w:t>SLIDE 8</w:t>
      </w:r>
    </w:p>
    <w:p w14:paraId="71635886" w14:textId="77777777" w:rsidR="008C2537" w:rsidRPr="008C2537" w:rsidRDefault="008C2537" w:rsidP="008C2537">
      <w:pPr>
        <w:numPr>
          <w:ilvl w:val="1"/>
          <w:numId w:val="38"/>
        </w:numPr>
        <w:tabs>
          <w:tab w:val="clear" w:pos="1080"/>
          <w:tab w:val="num" w:pos="1440"/>
        </w:tabs>
      </w:pPr>
      <w:r w:rsidRPr="008C2537">
        <w:rPr>
          <w:i/>
          <w:iCs/>
        </w:rPr>
        <w:t>We'll start this point with a game called Memory.</w:t>
      </w:r>
    </w:p>
    <w:p w14:paraId="0B47F6A2" w14:textId="77777777" w:rsidR="008C2537" w:rsidRPr="008C2537" w:rsidRDefault="008C2537" w:rsidP="008C2537">
      <w:pPr>
        <w:numPr>
          <w:ilvl w:val="1"/>
          <w:numId w:val="38"/>
        </w:numPr>
        <w:tabs>
          <w:tab w:val="clear" w:pos="1080"/>
          <w:tab w:val="num" w:pos="1440"/>
        </w:tabs>
      </w:pPr>
      <w:r w:rsidRPr="008C2537">
        <w:t>Teacher: you may want to play this short instructional video if you think any of the children are unfamiliar with Memory (the card matching game).</w:t>
      </w:r>
    </w:p>
    <w:p w14:paraId="62CD5255" w14:textId="77777777" w:rsidR="008C2537" w:rsidRPr="008C2537" w:rsidRDefault="008C2537" w:rsidP="008C2537">
      <w:pPr>
        <w:numPr>
          <w:ilvl w:val="1"/>
          <w:numId w:val="38"/>
        </w:numPr>
        <w:tabs>
          <w:tab w:val="clear" w:pos="1080"/>
          <w:tab w:val="num" w:pos="1440"/>
        </w:tabs>
      </w:pPr>
      <w:hyperlink r:id="rId12" w:tgtFrame="_self" w:history="1">
        <w:r w:rsidRPr="008C2537">
          <w:rPr>
            <w:rStyle w:val="Hyperlink"/>
          </w:rPr>
          <w:t>https://www.youtube.com/watch?v=492bM_dhdR4&amp;ab_channel=GatherTogetherGames</w:t>
        </w:r>
      </w:hyperlink>
    </w:p>
    <w:p w14:paraId="79DC6A88" w14:textId="77777777" w:rsidR="008C2537" w:rsidRPr="008C2537" w:rsidRDefault="008C2537" w:rsidP="008C2537">
      <w:pPr>
        <w:numPr>
          <w:ilvl w:val="1"/>
          <w:numId w:val="38"/>
        </w:numPr>
        <w:tabs>
          <w:tab w:val="clear" w:pos="1080"/>
          <w:tab w:val="num" w:pos="1440"/>
        </w:tabs>
      </w:pPr>
      <w:proofErr w:type="gramStart"/>
      <w:r w:rsidRPr="008C2537">
        <w:rPr>
          <w:i/>
          <w:iCs/>
        </w:rPr>
        <w:t>In order to</w:t>
      </w:r>
      <w:proofErr w:type="gramEnd"/>
      <w:r w:rsidRPr="008C2537">
        <w:rPr>
          <w:i/>
          <w:iCs/>
        </w:rPr>
        <w:t xml:space="preserve"> play, we need to set up a table for every group of 4-6. On each table, we need to have a lot of cards upside down and spread out neatly.</w:t>
      </w:r>
    </w:p>
    <w:p w14:paraId="17EFD394" w14:textId="77777777" w:rsidR="008C2537" w:rsidRPr="008C2537" w:rsidRDefault="008C2537" w:rsidP="008C2537">
      <w:pPr>
        <w:numPr>
          <w:ilvl w:val="1"/>
          <w:numId w:val="38"/>
        </w:numPr>
        <w:tabs>
          <w:tab w:val="clear" w:pos="1080"/>
          <w:tab w:val="num" w:pos="1440"/>
        </w:tabs>
      </w:pPr>
      <w:r w:rsidRPr="008C2537">
        <w:rPr>
          <w:i/>
          <w:iCs/>
        </w:rPr>
        <w:t>Let's take a moment to set up the tables and the cards</w:t>
      </w:r>
    </w:p>
    <w:p w14:paraId="66948518" w14:textId="77777777" w:rsidR="008C2537" w:rsidRPr="008C2537" w:rsidRDefault="008C2537" w:rsidP="008C2537">
      <w:pPr>
        <w:numPr>
          <w:ilvl w:val="1"/>
          <w:numId w:val="38"/>
        </w:numPr>
        <w:tabs>
          <w:tab w:val="clear" w:pos="1080"/>
          <w:tab w:val="num" w:pos="1440"/>
        </w:tabs>
      </w:pPr>
      <w:r w:rsidRPr="008C2537">
        <w:t xml:space="preserve">Teacher: set up tables and cards with the children. Cards should end up in </w:t>
      </w:r>
      <w:proofErr w:type="gramStart"/>
      <w:r w:rsidRPr="008C2537">
        <w:t>a grid</w:t>
      </w:r>
      <w:proofErr w:type="gramEnd"/>
      <w:r w:rsidRPr="008C2537">
        <w:t xml:space="preserve"> formation.</w:t>
      </w:r>
    </w:p>
    <w:p w14:paraId="6AC2C9A0" w14:textId="77777777" w:rsidR="008C2537" w:rsidRPr="008C2537" w:rsidRDefault="008C2537" w:rsidP="008C2537">
      <w:pPr>
        <w:numPr>
          <w:ilvl w:val="1"/>
          <w:numId w:val="38"/>
        </w:numPr>
        <w:tabs>
          <w:tab w:val="clear" w:pos="1080"/>
          <w:tab w:val="num" w:pos="1440"/>
        </w:tabs>
      </w:pPr>
      <w:r w:rsidRPr="008C2537">
        <w:rPr>
          <w:i/>
          <w:iCs/>
        </w:rPr>
        <w:t>Now everyone needs to find a partner, and when you've found your partner, go to a table. You and your partner should stand on opposite sides of the table, and you will be on opposite teams!</w:t>
      </w:r>
    </w:p>
    <w:p w14:paraId="4DBDEC25" w14:textId="77777777" w:rsidR="008C2537" w:rsidRPr="008C2537" w:rsidRDefault="008C2537" w:rsidP="008C2537">
      <w:pPr>
        <w:numPr>
          <w:ilvl w:val="1"/>
          <w:numId w:val="38"/>
        </w:numPr>
        <w:tabs>
          <w:tab w:val="clear" w:pos="1080"/>
          <w:tab w:val="num" w:pos="1440"/>
        </w:tabs>
      </w:pPr>
      <w:r w:rsidRPr="008C2537">
        <w:rPr>
          <w:i/>
          <w:iCs/>
        </w:rPr>
        <w:t xml:space="preserve">Everyone will go around the table turning over two </w:t>
      </w:r>
      <w:proofErr w:type="gramStart"/>
      <w:r w:rsidRPr="008C2537">
        <w:rPr>
          <w:i/>
          <w:iCs/>
        </w:rPr>
        <w:t>cards, and</w:t>
      </w:r>
      <w:proofErr w:type="gramEnd"/>
      <w:r w:rsidRPr="008C2537">
        <w:rPr>
          <w:i/>
          <w:iCs/>
        </w:rPr>
        <w:t xml:space="preserve"> seeing if they match. If they match, you get to keep the cards for your team. Work together with the people on your team and try to get as many matches as you can. If you run out of cards to match, you can start the game again.</w:t>
      </w:r>
    </w:p>
    <w:p w14:paraId="0A192C4C" w14:textId="77777777" w:rsidR="008C2537" w:rsidRPr="008C2537" w:rsidRDefault="008C2537" w:rsidP="008C2537">
      <w:pPr>
        <w:numPr>
          <w:ilvl w:val="1"/>
          <w:numId w:val="38"/>
        </w:numPr>
        <w:tabs>
          <w:tab w:val="clear" w:pos="1080"/>
          <w:tab w:val="num" w:pos="1440"/>
        </w:tabs>
      </w:pPr>
      <w:r w:rsidRPr="008C2537">
        <w:t>Teacher: run the game for about 10 minutes.</w:t>
      </w:r>
    </w:p>
    <w:p w14:paraId="02C525D2" w14:textId="77777777" w:rsidR="008C2537" w:rsidRPr="008C2537" w:rsidRDefault="008C2537" w:rsidP="008C2537">
      <w:pPr>
        <w:numPr>
          <w:ilvl w:val="1"/>
          <w:numId w:val="38"/>
        </w:numPr>
        <w:tabs>
          <w:tab w:val="clear" w:pos="1080"/>
          <w:tab w:val="num" w:pos="1440"/>
        </w:tabs>
      </w:pPr>
      <w:r w:rsidRPr="008C2537">
        <w:rPr>
          <w:b/>
          <w:bCs/>
        </w:rPr>
        <w:t>Debrief</w:t>
      </w:r>
    </w:p>
    <w:p w14:paraId="6048A455" w14:textId="77777777" w:rsidR="008C2537" w:rsidRPr="008C2537" w:rsidRDefault="008C2537" w:rsidP="008C2537">
      <w:pPr>
        <w:numPr>
          <w:ilvl w:val="2"/>
          <w:numId w:val="38"/>
        </w:numPr>
        <w:tabs>
          <w:tab w:val="clear" w:pos="1800"/>
          <w:tab w:val="num" w:pos="2160"/>
        </w:tabs>
      </w:pPr>
      <w:r w:rsidRPr="008C2537">
        <w:rPr>
          <w:i/>
          <w:iCs/>
        </w:rPr>
        <w:t>We played this game because it reminds us that not every match is a good match.</w:t>
      </w:r>
    </w:p>
    <w:p w14:paraId="5DD52FD0" w14:textId="77777777" w:rsidR="008C2537" w:rsidRPr="008C2537" w:rsidRDefault="008C2537" w:rsidP="008C2537">
      <w:pPr>
        <w:rPr>
          <w:highlight w:val="yellow"/>
        </w:rPr>
      </w:pPr>
      <w:r w:rsidRPr="008C2537">
        <w:rPr>
          <w:b/>
          <w:bCs/>
          <w:highlight w:val="yellow"/>
        </w:rPr>
        <w:t>SLIDE 9</w:t>
      </w:r>
    </w:p>
    <w:p w14:paraId="569834B9" w14:textId="77777777" w:rsidR="008C2537" w:rsidRPr="008C2537" w:rsidRDefault="008C2537" w:rsidP="008C2537">
      <w:pPr>
        <w:numPr>
          <w:ilvl w:val="1"/>
          <w:numId w:val="38"/>
        </w:numPr>
        <w:tabs>
          <w:tab w:val="clear" w:pos="1080"/>
          <w:tab w:val="num" w:pos="1440"/>
        </w:tabs>
      </w:pPr>
      <w:r w:rsidRPr="008C2537">
        <w:rPr>
          <w:i/>
          <w:iCs/>
        </w:rPr>
        <w:t>That's how it's like when we are choosing friends. Not every person should be your friend, and that is okay, because there will be other people who can be your friend. </w:t>
      </w:r>
    </w:p>
    <w:p w14:paraId="282B8835" w14:textId="77777777" w:rsidR="008C2537" w:rsidRPr="008C2537" w:rsidRDefault="008C2537" w:rsidP="008C2537">
      <w:pPr>
        <w:numPr>
          <w:ilvl w:val="1"/>
          <w:numId w:val="38"/>
        </w:numPr>
        <w:tabs>
          <w:tab w:val="clear" w:pos="1080"/>
          <w:tab w:val="num" w:pos="1440"/>
        </w:tabs>
      </w:pPr>
      <w:r w:rsidRPr="008C2537">
        <w:rPr>
          <w:i/>
          <w:iCs/>
        </w:rPr>
        <w:t>Now you might be wondering: what is a bad friend like? The Bible gives us clues for who would be a bad friend. Today, we’ll be reading the Bible for ourselves to see what it says.</w:t>
      </w:r>
    </w:p>
    <w:p w14:paraId="29151B6B" w14:textId="77777777" w:rsidR="008C2537" w:rsidRPr="008C2537" w:rsidRDefault="008C2537" w:rsidP="008C2537">
      <w:pPr>
        <w:numPr>
          <w:ilvl w:val="0"/>
          <w:numId w:val="38"/>
        </w:numPr>
        <w:tabs>
          <w:tab w:val="clear" w:pos="360"/>
          <w:tab w:val="num" w:pos="720"/>
        </w:tabs>
      </w:pPr>
      <w:r w:rsidRPr="008C2537">
        <w:rPr>
          <w:b/>
          <w:bCs/>
        </w:rPr>
        <w:t>Discussion Groups</w:t>
      </w:r>
    </w:p>
    <w:p w14:paraId="29C99A42" w14:textId="77777777" w:rsidR="008C2537" w:rsidRPr="008C2537" w:rsidRDefault="008C2537" w:rsidP="008C2537">
      <w:pPr>
        <w:rPr>
          <w:highlight w:val="yellow"/>
        </w:rPr>
      </w:pPr>
      <w:r w:rsidRPr="008C2537">
        <w:rPr>
          <w:b/>
          <w:bCs/>
          <w:highlight w:val="yellow"/>
        </w:rPr>
        <w:t>SLIDE 10</w:t>
      </w:r>
    </w:p>
    <w:p w14:paraId="362FAD45" w14:textId="77777777" w:rsidR="008C2537" w:rsidRPr="008C2537" w:rsidRDefault="008C2537" w:rsidP="008C2537">
      <w:pPr>
        <w:numPr>
          <w:ilvl w:val="1"/>
          <w:numId w:val="38"/>
        </w:numPr>
        <w:tabs>
          <w:tab w:val="clear" w:pos="1080"/>
          <w:tab w:val="num" w:pos="1440"/>
        </w:tabs>
      </w:pPr>
      <w:r w:rsidRPr="008C2537">
        <w:t>Teacher: pass out a copy of this handout to each student. Students should form groups of about 5 people each. Groups should ideally be led by an adult, a helper, or a responsible older child.</w:t>
      </w:r>
    </w:p>
    <w:p w14:paraId="5E16FAFE" w14:textId="77777777" w:rsidR="008C2537" w:rsidRPr="008C2537" w:rsidRDefault="008C2537" w:rsidP="008C2537">
      <w:pPr>
        <w:numPr>
          <w:ilvl w:val="2"/>
          <w:numId w:val="38"/>
        </w:numPr>
        <w:tabs>
          <w:tab w:val="clear" w:pos="1800"/>
          <w:tab w:val="num" w:pos="2160"/>
        </w:tabs>
      </w:pPr>
      <w:r w:rsidRPr="008C2537">
        <w:t>Handout: Who should NOT be our friend?</w:t>
      </w:r>
    </w:p>
    <w:p w14:paraId="32A7D4B1" w14:textId="77777777" w:rsidR="008C2537" w:rsidRPr="008C2537" w:rsidRDefault="008C2537" w:rsidP="008C2537">
      <w:pPr>
        <w:numPr>
          <w:ilvl w:val="2"/>
          <w:numId w:val="38"/>
        </w:numPr>
        <w:tabs>
          <w:tab w:val="clear" w:pos="1800"/>
          <w:tab w:val="num" w:pos="2160"/>
        </w:tabs>
      </w:pPr>
      <w:hyperlink r:id="rId13" w:tgtFrame="_self" w:history="1">
        <w:r w:rsidRPr="008C2537">
          <w:rPr>
            <w:rStyle w:val="Hyperlink"/>
          </w:rPr>
          <w:t>https://docs.google.com/document/d/1zqtSuq1OEooXVTmzJKlao9u8Zh5t0vAokSXN2hnOUWU/edit?usp=sharing</w:t>
        </w:r>
      </w:hyperlink>
    </w:p>
    <w:p w14:paraId="6B974BC9" w14:textId="77777777" w:rsidR="008C2537" w:rsidRPr="008C2537" w:rsidRDefault="008C2537" w:rsidP="008C2537">
      <w:pPr>
        <w:numPr>
          <w:ilvl w:val="1"/>
          <w:numId w:val="38"/>
        </w:numPr>
        <w:tabs>
          <w:tab w:val="clear" w:pos="1080"/>
          <w:tab w:val="num" w:pos="1440"/>
        </w:tabs>
      </w:pPr>
      <w:r w:rsidRPr="008C2537">
        <w:t>Teacher: give them about 7 minutes to work on their answers.</w:t>
      </w:r>
    </w:p>
    <w:p w14:paraId="264354C8" w14:textId="77777777" w:rsidR="008C2537" w:rsidRPr="008C2537" w:rsidRDefault="008C2537" w:rsidP="008C2537">
      <w:pPr>
        <w:numPr>
          <w:ilvl w:val="1"/>
          <w:numId w:val="38"/>
        </w:numPr>
        <w:tabs>
          <w:tab w:val="clear" w:pos="1080"/>
          <w:tab w:val="num" w:pos="1440"/>
        </w:tabs>
      </w:pPr>
      <w:r w:rsidRPr="008C2537">
        <w:rPr>
          <w:i/>
          <w:iCs/>
        </w:rPr>
        <w:t>Let's share our answers! Does your group have any ideas for who should NOT be your friend?</w:t>
      </w:r>
    </w:p>
    <w:p w14:paraId="001852C1" w14:textId="77777777" w:rsidR="008C2537" w:rsidRPr="008C2537" w:rsidRDefault="008C2537" w:rsidP="008C2537">
      <w:pPr>
        <w:numPr>
          <w:ilvl w:val="0"/>
          <w:numId w:val="38"/>
        </w:numPr>
        <w:tabs>
          <w:tab w:val="clear" w:pos="360"/>
          <w:tab w:val="num" w:pos="720"/>
        </w:tabs>
      </w:pPr>
      <w:r w:rsidRPr="008C2537">
        <w:rPr>
          <w:b/>
          <w:bCs/>
        </w:rPr>
        <w:t>Explanation</w:t>
      </w:r>
    </w:p>
    <w:p w14:paraId="402B5E46" w14:textId="77777777" w:rsidR="008C2537" w:rsidRPr="008C2537" w:rsidRDefault="008C2537" w:rsidP="008C2537">
      <w:pPr>
        <w:rPr>
          <w:highlight w:val="yellow"/>
        </w:rPr>
      </w:pPr>
      <w:r w:rsidRPr="008C2537">
        <w:rPr>
          <w:b/>
          <w:bCs/>
          <w:highlight w:val="yellow"/>
        </w:rPr>
        <w:t>SLIDE 11</w:t>
      </w:r>
    </w:p>
    <w:p w14:paraId="5ACC8B0E" w14:textId="77777777" w:rsidR="008C2537" w:rsidRPr="008C2537" w:rsidRDefault="008C2537" w:rsidP="008C2537">
      <w:pPr>
        <w:numPr>
          <w:ilvl w:val="1"/>
          <w:numId w:val="38"/>
        </w:numPr>
        <w:tabs>
          <w:tab w:val="clear" w:pos="1080"/>
          <w:tab w:val="num" w:pos="1440"/>
        </w:tabs>
      </w:pPr>
      <w:r w:rsidRPr="008C2537">
        <w:rPr>
          <w:i/>
          <w:iCs/>
        </w:rPr>
        <w:t>Each of the verses in your handout gives us a clue for who should NOT be our friend, because certain people could get you into big trouble.</w:t>
      </w:r>
    </w:p>
    <w:p w14:paraId="73FF8794" w14:textId="77777777" w:rsidR="008C2537" w:rsidRPr="008C2537" w:rsidRDefault="008C2537" w:rsidP="008C2537">
      <w:pPr>
        <w:rPr>
          <w:highlight w:val="yellow"/>
        </w:rPr>
      </w:pPr>
      <w:r w:rsidRPr="008C2537">
        <w:rPr>
          <w:b/>
          <w:bCs/>
          <w:highlight w:val="yellow"/>
        </w:rPr>
        <w:t>SLIDE 12</w:t>
      </w:r>
    </w:p>
    <w:p w14:paraId="2D011D65" w14:textId="77777777" w:rsidR="008C2537" w:rsidRPr="008C2537" w:rsidRDefault="008C2537" w:rsidP="008C2537">
      <w:pPr>
        <w:numPr>
          <w:ilvl w:val="1"/>
          <w:numId w:val="38"/>
        </w:numPr>
        <w:tabs>
          <w:tab w:val="clear" w:pos="1080"/>
          <w:tab w:val="num" w:pos="1440"/>
        </w:tabs>
      </w:pPr>
      <w:r w:rsidRPr="008C2537">
        <w:rPr>
          <w:i/>
          <w:iCs/>
        </w:rPr>
        <w:t>We can expect trouble if we make friends with someone who:</w:t>
      </w:r>
    </w:p>
    <w:p w14:paraId="1ED1836F" w14:textId="77777777" w:rsidR="008C2537" w:rsidRPr="008C2537" w:rsidRDefault="008C2537" w:rsidP="008C2537">
      <w:pPr>
        <w:numPr>
          <w:ilvl w:val="2"/>
          <w:numId w:val="38"/>
        </w:numPr>
        <w:tabs>
          <w:tab w:val="clear" w:pos="1800"/>
          <w:tab w:val="num" w:pos="2160"/>
        </w:tabs>
      </w:pPr>
      <w:r w:rsidRPr="008C2537">
        <w:rPr>
          <w:i/>
          <w:iCs/>
        </w:rPr>
        <w:t> </w:t>
      </w:r>
      <w:proofErr w:type="gramStart"/>
      <w:r w:rsidRPr="008C2537">
        <w:rPr>
          <w:i/>
          <w:iCs/>
        </w:rPr>
        <w:t>gets</w:t>
      </w:r>
      <w:proofErr w:type="gramEnd"/>
      <w:r w:rsidRPr="008C2537">
        <w:rPr>
          <w:i/>
          <w:iCs/>
        </w:rPr>
        <w:t xml:space="preserve"> angry easily</w:t>
      </w:r>
    </w:p>
    <w:p w14:paraId="66AC07B2" w14:textId="77777777" w:rsidR="008C2537" w:rsidRPr="008C2537" w:rsidRDefault="008C2537" w:rsidP="008C2537">
      <w:pPr>
        <w:numPr>
          <w:ilvl w:val="2"/>
          <w:numId w:val="38"/>
        </w:numPr>
        <w:tabs>
          <w:tab w:val="clear" w:pos="1800"/>
          <w:tab w:val="num" w:pos="2160"/>
        </w:tabs>
      </w:pPr>
      <w:r w:rsidRPr="008C2537">
        <w:rPr>
          <w:i/>
          <w:iCs/>
        </w:rPr>
        <w:t> is foolish (who doesn’t like wisdom)</w:t>
      </w:r>
    </w:p>
    <w:p w14:paraId="70B037B7" w14:textId="77777777" w:rsidR="008C2537" w:rsidRPr="008C2537" w:rsidRDefault="008C2537" w:rsidP="008C2537">
      <w:pPr>
        <w:numPr>
          <w:ilvl w:val="2"/>
          <w:numId w:val="38"/>
        </w:numPr>
        <w:tabs>
          <w:tab w:val="clear" w:pos="1800"/>
          <w:tab w:val="num" w:pos="2160"/>
        </w:tabs>
      </w:pPr>
      <w:r w:rsidRPr="008C2537">
        <w:rPr>
          <w:i/>
          <w:iCs/>
        </w:rPr>
        <w:t> is evil (for example, someone who shares secrets that they shouldn’t)</w:t>
      </w:r>
    </w:p>
    <w:p w14:paraId="33565194" w14:textId="77777777" w:rsidR="008C2537" w:rsidRPr="008C2537" w:rsidRDefault="008C2537" w:rsidP="008C2537">
      <w:pPr>
        <w:numPr>
          <w:ilvl w:val="2"/>
          <w:numId w:val="38"/>
        </w:numPr>
        <w:tabs>
          <w:tab w:val="clear" w:pos="1800"/>
          <w:tab w:val="num" w:pos="2160"/>
        </w:tabs>
      </w:pPr>
      <w:r w:rsidRPr="008C2537">
        <w:rPr>
          <w:i/>
          <w:iCs/>
        </w:rPr>
        <w:t> lies to us</w:t>
      </w:r>
    </w:p>
    <w:p w14:paraId="11847C66" w14:textId="77777777" w:rsidR="008C2537" w:rsidRPr="008C2537" w:rsidRDefault="008C2537" w:rsidP="008C2537">
      <w:pPr>
        <w:numPr>
          <w:ilvl w:val="2"/>
          <w:numId w:val="38"/>
        </w:numPr>
        <w:tabs>
          <w:tab w:val="clear" w:pos="1800"/>
          <w:tab w:val="num" w:pos="2160"/>
        </w:tabs>
      </w:pPr>
      <w:r w:rsidRPr="008C2537">
        <w:rPr>
          <w:i/>
          <w:iCs/>
        </w:rPr>
        <w:t>we cannot trust when we really need them</w:t>
      </w:r>
    </w:p>
    <w:p w14:paraId="22A52288" w14:textId="77777777" w:rsidR="008C2537" w:rsidRPr="008C2537" w:rsidRDefault="008C2537" w:rsidP="008C2537">
      <w:pPr>
        <w:numPr>
          <w:ilvl w:val="0"/>
          <w:numId w:val="38"/>
        </w:numPr>
        <w:tabs>
          <w:tab w:val="clear" w:pos="360"/>
          <w:tab w:val="num" w:pos="720"/>
        </w:tabs>
      </w:pPr>
      <w:r w:rsidRPr="008C2537">
        <w:rPr>
          <w:b/>
          <w:bCs/>
        </w:rPr>
        <w:t>Application</w:t>
      </w:r>
    </w:p>
    <w:p w14:paraId="342A8E34" w14:textId="77777777" w:rsidR="008C2537" w:rsidRPr="008C2537" w:rsidRDefault="008C2537" w:rsidP="008C2537">
      <w:pPr>
        <w:rPr>
          <w:highlight w:val="yellow"/>
        </w:rPr>
      </w:pPr>
      <w:r w:rsidRPr="008C2537">
        <w:rPr>
          <w:b/>
          <w:bCs/>
          <w:highlight w:val="yellow"/>
        </w:rPr>
        <w:t>SLIDE 13</w:t>
      </w:r>
    </w:p>
    <w:p w14:paraId="5F9E2FB7" w14:textId="77777777" w:rsidR="008C2537" w:rsidRPr="008C2537" w:rsidRDefault="008C2537" w:rsidP="008C2537">
      <w:pPr>
        <w:numPr>
          <w:ilvl w:val="1"/>
          <w:numId w:val="38"/>
        </w:numPr>
        <w:tabs>
          <w:tab w:val="clear" w:pos="1080"/>
          <w:tab w:val="num" w:pos="1440"/>
        </w:tabs>
      </w:pPr>
      <w:r w:rsidRPr="008C2537">
        <w:rPr>
          <w:i/>
          <w:iCs/>
        </w:rPr>
        <w:t xml:space="preserve">Let's remember, God put us on earth to do some </w:t>
      </w:r>
      <w:proofErr w:type="gramStart"/>
      <w:r w:rsidRPr="008C2537">
        <w:rPr>
          <w:i/>
          <w:iCs/>
        </w:rPr>
        <w:t>really important</w:t>
      </w:r>
      <w:proofErr w:type="gramEnd"/>
      <w:r w:rsidRPr="008C2537">
        <w:rPr>
          <w:i/>
          <w:iCs/>
        </w:rPr>
        <w:t xml:space="preserve"> things. He wants us to love people, do good things, and bring honor to Him. He has given us some </w:t>
      </w:r>
      <w:proofErr w:type="gramStart"/>
      <w:r w:rsidRPr="008C2537">
        <w:rPr>
          <w:i/>
          <w:iCs/>
        </w:rPr>
        <w:t>really important</w:t>
      </w:r>
      <w:proofErr w:type="gramEnd"/>
      <w:r w:rsidRPr="008C2537">
        <w:rPr>
          <w:i/>
          <w:iCs/>
        </w:rPr>
        <w:t xml:space="preserve"> work.</w:t>
      </w:r>
    </w:p>
    <w:p w14:paraId="52995C9E" w14:textId="77777777" w:rsidR="008C2537" w:rsidRPr="008C2537" w:rsidRDefault="008C2537" w:rsidP="008C2537">
      <w:pPr>
        <w:rPr>
          <w:highlight w:val="yellow"/>
        </w:rPr>
      </w:pPr>
      <w:r w:rsidRPr="008C2537">
        <w:rPr>
          <w:b/>
          <w:bCs/>
          <w:highlight w:val="yellow"/>
        </w:rPr>
        <w:t xml:space="preserve">SLIDE 14 </w:t>
      </w:r>
    </w:p>
    <w:p w14:paraId="6082EAC5" w14:textId="77777777" w:rsidR="008C2537" w:rsidRPr="008C2537" w:rsidRDefault="008C2537" w:rsidP="008C2537">
      <w:pPr>
        <w:numPr>
          <w:ilvl w:val="1"/>
          <w:numId w:val="38"/>
        </w:numPr>
        <w:tabs>
          <w:tab w:val="clear" w:pos="1080"/>
          <w:tab w:val="num" w:pos="1440"/>
        </w:tabs>
      </w:pPr>
      <w:r w:rsidRPr="008C2537">
        <w:rPr>
          <w:i/>
          <w:iCs/>
        </w:rPr>
        <w:t>If you remember that you are here to do God's work, you will be more careful picking friends, because some people will make your work much more difficult.</w:t>
      </w:r>
    </w:p>
    <w:p w14:paraId="19756B73" w14:textId="77777777" w:rsidR="008C2537" w:rsidRPr="008C2537" w:rsidRDefault="008C2537" w:rsidP="008C2537">
      <w:pPr>
        <w:numPr>
          <w:ilvl w:val="1"/>
          <w:numId w:val="38"/>
        </w:numPr>
        <w:tabs>
          <w:tab w:val="clear" w:pos="1080"/>
          <w:tab w:val="num" w:pos="1440"/>
        </w:tabs>
      </w:pPr>
      <w:r w:rsidRPr="008C2537">
        <w:rPr>
          <w:i/>
          <w:iCs/>
        </w:rPr>
        <w:t>That said, not everyone would be a bad friend. Which leads us to our next point.</w:t>
      </w:r>
    </w:p>
    <w:p w14:paraId="48A7D320" w14:textId="77777777" w:rsidR="008C2537" w:rsidRPr="008C2537" w:rsidRDefault="008C2537" w:rsidP="00CD6F93">
      <w:pPr>
        <w:pStyle w:val="Heading1"/>
      </w:pPr>
      <w:r w:rsidRPr="008C2537">
        <w:t>Point 2</w:t>
      </w:r>
    </w:p>
    <w:p w14:paraId="695B3CE0" w14:textId="77777777" w:rsidR="008C2537" w:rsidRPr="008C2537" w:rsidRDefault="008C2537" w:rsidP="008C2537">
      <w:pPr>
        <w:rPr>
          <w:highlight w:val="yellow"/>
        </w:rPr>
      </w:pPr>
      <w:r w:rsidRPr="008C2537">
        <w:rPr>
          <w:b/>
          <w:bCs/>
          <w:highlight w:val="yellow"/>
        </w:rPr>
        <w:t>SLIDE 15</w:t>
      </w:r>
    </w:p>
    <w:p w14:paraId="6C3B5DCD" w14:textId="77777777" w:rsidR="008C2537" w:rsidRPr="008C2537" w:rsidRDefault="008C2537" w:rsidP="008C2537">
      <w:pPr>
        <w:numPr>
          <w:ilvl w:val="0"/>
          <w:numId w:val="38"/>
        </w:numPr>
        <w:tabs>
          <w:tab w:val="clear" w:pos="360"/>
          <w:tab w:val="num" w:pos="720"/>
        </w:tabs>
      </w:pPr>
      <w:r w:rsidRPr="008C2537">
        <w:rPr>
          <w:i/>
          <w:iCs/>
        </w:rPr>
        <w:lastRenderedPageBreak/>
        <w:t>Our second point is, some people make good friends.</w:t>
      </w:r>
    </w:p>
    <w:p w14:paraId="3C8A680D" w14:textId="77777777" w:rsidR="008C2537" w:rsidRPr="008C2537" w:rsidRDefault="008C2537" w:rsidP="008C2537">
      <w:pPr>
        <w:numPr>
          <w:ilvl w:val="0"/>
          <w:numId w:val="38"/>
        </w:numPr>
        <w:tabs>
          <w:tab w:val="clear" w:pos="360"/>
          <w:tab w:val="num" w:pos="720"/>
        </w:tabs>
      </w:pPr>
      <w:r w:rsidRPr="008C2537">
        <w:rPr>
          <w:b/>
          <w:bCs/>
        </w:rPr>
        <w:t>Activity: Bunny Tail Hunt</w:t>
      </w:r>
    </w:p>
    <w:p w14:paraId="24C687D3" w14:textId="77777777" w:rsidR="008C2537" w:rsidRPr="008C2537" w:rsidRDefault="008C2537" w:rsidP="008C2537">
      <w:pPr>
        <w:numPr>
          <w:ilvl w:val="1"/>
          <w:numId w:val="38"/>
        </w:numPr>
        <w:tabs>
          <w:tab w:val="clear" w:pos="1080"/>
          <w:tab w:val="num" w:pos="1440"/>
        </w:tabs>
      </w:pPr>
      <w:r w:rsidRPr="008C2537">
        <w:rPr>
          <w:b/>
          <w:bCs/>
        </w:rPr>
        <w:t>Instructions</w:t>
      </w:r>
    </w:p>
    <w:p w14:paraId="6F557FF8" w14:textId="77777777" w:rsidR="008C2537" w:rsidRPr="008C2537" w:rsidRDefault="008C2537" w:rsidP="008C2537">
      <w:pPr>
        <w:rPr>
          <w:highlight w:val="yellow"/>
        </w:rPr>
      </w:pPr>
      <w:r w:rsidRPr="008C2537">
        <w:rPr>
          <w:b/>
          <w:bCs/>
          <w:highlight w:val="yellow"/>
        </w:rPr>
        <w:t>SLIDE 16</w:t>
      </w:r>
    </w:p>
    <w:p w14:paraId="3E1B3086" w14:textId="77777777" w:rsidR="008C2537" w:rsidRPr="008C2537" w:rsidRDefault="008C2537" w:rsidP="008C2537">
      <w:pPr>
        <w:numPr>
          <w:ilvl w:val="1"/>
          <w:numId w:val="38"/>
        </w:numPr>
        <w:tabs>
          <w:tab w:val="clear" w:pos="1080"/>
          <w:tab w:val="num" w:pos="1440"/>
        </w:tabs>
      </w:pPr>
      <w:r w:rsidRPr="008C2537">
        <w:rPr>
          <w:i/>
          <w:iCs/>
        </w:rPr>
        <w:t xml:space="preserve">We will start this point with a game! It’s a bunny tail hunt! We have a whole bunch of cotton </w:t>
      </w:r>
      <w:proofErr w:type="gramStart"/>
      <w:r w:rsidRPr="008C2537">
        <w:rPr>
          <w:i/>
          <w:iCs/>
        </w:rPr>
        <w:t>balls</w:t>
      </w:r>
      <w:proofErr w:type="gramEnd"/>
      <w:r w:rsidRPr="008C2537">
        <w:rPr>
          <w:i/>
          <w:iCs/>
        </w:rPr>
        <w:t xml:space="preserve"> and they have all been spread out over a big area. </w:t>
      </w:r>
    </w:p>
    <w:p w14:paraId="34216005" w14:textId="77777777" w:rsidR="008C2537" w:rsidRPr="008C2537" w:rsidRDefault="008C2537" w:rsidP="008C2537">
      <w:pPr>
        <w:numPr>
          <w:ilvl w:val="1"/>
          <w:numId w:val="38"/>
        </w:numPr>
        <w:tabs>
          <w:tab w:val="clear" w:pos="1080"/>
          <w:tab w:val="num" w:pos="1440"/>
        </w:tabs>
      </w:pPr>
      <w:r w:rsidRPr="008C2537">
        <w:rPr>
          <w:i/>
          <w:iCs/>
        </w:rPr>
        <w:t>In a moment, you'll all get a chance to look for them. If you find most of them, you'll get a prize.</w:t>
      </w:r>
    </w:p>
    <w:p w14:paraId="7F6D6366" w14:textId="77777777" w:rsidR="008C2537" w:rsidRPr="008C2537" w:rsidRDefault="008C2537" w:rsidP="008C2537">
      <w:pPr>
        <w:numPr>
          <w:ilvl w:val="1"/>
          <w:numId w:val="38"/>
        </w:numPr>
        <w:tabs>
          <w:tab w:val="clear" w:pos="1080"/>
          <w:tab w:val="num" w:pos="1440"/>
        </w:tabs>
      </w:pPr>
      <w:r w:rsidRPr="008C2537">
        <w:t xml:space="preserve">Teacher: let the children know exactly how many cotton balls there are, and in which rooms they are hidden. Set some benchmarks for them. For example, if they find half of the cotton balls, they each get 1 chocolate egg. If they can find three quarters of the cotton balls, they can each get 2 chocolate eggs. If they can find almost </w:t>
      </w:r>
      <w:proofErr w:type="gramStart"/>
      <w:r w:rsidRPr="008C2537">
        <w:t>all of</w:t>
      </w:r>
      <w:proofErr w:type="gramEnd"/>
      <w:r w:rsidRPr="008C2537">
        <w:t xml:space="preserve"> the cotton balls, they can each get three chocolate eggs.</w:t>
      </w:r>
    </w:p>
    <w:p w14:paraId="228B3A1D" w14:textId="77777777" w:rsidR="008C2537" w:rsidRPr="008C2537" w:rsidRDefault="008C2537" w:rsidP="008C2537">
      <w:pPr>
        <w:numPr>
          <w:ilvl w:val="1"/>
          <w:numId w:val="38"/>
        </w:numPr>
        <w:tabs>
          <w:tab w:val="clear" w:pos="1080"/>
          <w:tab w:val="num" w:pos="1440"/>
        </w:tabs>
      </w:pPr>
      <w:r w:rsidRPr="008C2537">
        <w:rPr>
          <w:i/>
          <w:iCs/>
        </w:rPr>
        <w:t>You will have five minutes to find as many as you can! Then you can bring them back here, and at the end of the lesson, we'll count them and see how many eggs you can have.</w:t>
      </w:r>
    </w:p>
    <w:p w14:paraId="52414054" w14:textId="77777777" w:rsidR="008C2537" w:rsidRPr="008C2537" w:rsidRDefault="008C2537" w:rsidP="008C2537">
      <w:pPr>
        <w:numPr>
          <w:ilvl w:val="1"/>
          <w:numId w:val="38"/>
        </w:numPr>
        <w:tabs>
          <w:tab w:val="clear" w:pos="1080"/>
          <w:tab w:val="num" w:pos="1440"/>
        </w:tabs>
      </w:pPr>
      <w:r w:rsidRPr="008C2537">
        <w:t>Teacher: give them about five minutes to find as many cotton balls as they can. Save the cotton balls to be counted later.</w:t>
      </w:r>
    </w:p>
    <w:p w14:paraId="2C4DAF88" w14:textId="77777777" w:rsidR="008C2537" w:rsidRPr="008C2537" w:rsidRDefault="008C2537" w:rsidP="008C2537">
      <w:pPr>
        <w:numPr>
          <w:ilvl w:val="1"/>
          <w:numId w:val="38"/>
        </w:numPr>
        <w:tabs>
          <w:tab w:val="clear" w:pos="1080"/>
          <w:tab w:val="num" w:pos="1440"/>
        </w:tabs>
      </w:pPr>
      <w:r w:rsidRPr="008C2537">
        <w:rPr>
          <w:b/>
          <w:bCs/>
        </w:rPr>
        <w:t>Debrief</w:t>
      </w:r>
    </w:p>
    <w:p w14:paraId="3B53C627" w14:textId="77777777" w:rsidR="008C2537" w:rsidRPr="008C2537" w:rsidRDefault="008C2537" w:rsidP="008C2537">
      <w:pPr>
        <w:rPr>
          <w:highlight w:val="yellow"/>
        </w:rPr>
      </w:pPr>
      <w:r w:rsidRPr="008C2537">
        <w:rPr>
          <w:b/>
          <w:bCs/>
          <w:highlight w:val="yellow"/>
        </w:rPr>
        <w:t>SLIDE 17</w:t>
      </w:r>
    </w:p>
    <w:p w14:paraId="17E5A687" w14:textId="77777777" w:rsidR="008C2537" w:rsidRPr="008C2537" w:rsidRDefault="008C2537" w:rsidP="008C2537">
      <w:pPr>
        <w:numPr>
          <w:ilvl w:val="1"/>
          <w:numId w:val="38"/>
        </w:numPr>
        <w:tabs>
          <w:tab w:val="clear" w:pos="1080"/>
          <w:tab w:val="num" w:pos="1440"/>
        </w:tabs>
      </w:pPr>
      <w:r w:rsidRPr="008C2537">
        <w:rPr>
          <w:i/>
          <w:iCs/>
        </w:rPr>
        <w:t>We played this game because it's a bit like finding a friend. A friend is like a treasure. It takes effort to find a good friend, but it's worth that effort.</w:t>
      </w:r>
    </w:p>
    <w:p w14:paraId="60325325" w14:textId="33E43CAD" w:rsidR="008C2537" w:rsidRPr="008C2537" w:rsidRDefault="008C2537" w:rsidP="008C2537">
      <w:pPr>
        <w:numPr>
          <w:ilvl w:val="0"/>
          <w:numId w:val="38"/>
        </w:numPr>
        <w:tabs>
          <w:tab w:val="clear" w:pos="360"/>
          <w:tab w:val="num" w:pos="720"/>
        </w:tabs>
      </w:pPr>
      <w:r w:rsidRPr="008C2537">
        <w:rPr>
          <w:b/>
          <w:bCs/>
        </w:rPr>
        <w:t>Discussion Groups</w:t>
      </w:r>
    </w:p>
    <w:p w14:paraId="05ACA4F0" w14:textId="77777777" w:rsidR="008C2537" w:rsidRPr="008C2537" w:rsidRDefault="008C2537" w:rsidP="008C2537">
      <w:pPr>
        <w:numPr>
          <w:ilvl w:val="1"/>
          <w:numId w:val="38"/>
        </w:numPr>
        <w:tabs>
          <w:tab w:val="clear" w:pos="1080"/>
          <w:tab w:val="num" w:pos="1440"/>
        </w:tabs>
      </w:pPr>
      <w:r w:rsidRPr="008C2537">
        <w:rPr>
          <w:i/>
          <w:iCs/>
        </w:rPr>
        <w:t>You might be wondering, what makes a good friend? Well, the Bible gives us some clues. Let's make some discussion groups again -- of about 5 people each. </w:t>
      </w:r>
    </w:p>
    <w:p w14:paraId="4B402D48" w14:textId="0DFA1E28" w:rsidR="008C2537" w:rsidRPr="008C2537" w:rsidRDefault="008C2537" w:rsidP="008C2537">
      <w:pPr>
        <w:rPr>
          <w:highlight w:val="yellow"/>
        </w:rPr>
      </w:pPr>
      <w:r w:rsidRPr="008C2537">
        <w:rPr>
          <w:b/>
          <w:bCs/>
          <w:highlight w:val="yellow"/>
        </w:rPr>
        <w:t>SLIDE 1</w:t>
      </w:r>
      <w:r>
        <w:rPr>
          <w:b/>
          <w:bCs/>
          <w:highlight w:val="yellow"/>
        </w:rPr>
        <w:t>8</w:t>
      </w:r>
    </w:p>
    <w:p w14:paraId="7815EF6E" w14:textId="77777777" w:rsidR="008C2537" w:rsidRPr="008C2537" w:rsidRDefault="008C2537" w:rsidP="008C2537">
      <w:pPr>
        <w:numPr>
          <w:ilvl w:val="1"/>
          <w:numId w:val="38"/>
        </w:numPr>
        <w:tabs>
          <w:tab w:val="clear" w:pos="1080"/>
          <w:tab w:val="num" w:pos="1440"/>
        </w:tabs>
      </w:pPr>
      <w:r w:rsidRPr="008C2537">
        <w:t>Teacher: please pass out a copy of this handout to each student. If possible, groups should be led by a helper or a responsible older child.</w:t>
      </w:r>
    </w:p>
    <w:p w14:paraId="7C8F4BB7" w14:textId="77777777" w:rsidR="008C2537" w:rsidRPr="008C2537" w:rsidRDefault="008C2537" w:rsidP="008C2537">
      <w:pPr>
        <w:numPr>
          <w:ilvl w:val="2"/>
          <w:numId w:val="38"/>
        </w:numPr>
        <w:tabs>
          <w:tab w:val="clear" w:pos="1800"/>
          <w:tab w:val="num" w:pos="2160"/>
        </w:tabs>
      </w:pPr>
      <w:r w:rsidRPr="008C2537">
        <w:t>Handout: Who SHOULD be our friend?</w:t>
      </w:r>
    </w:p>
    <w:p w14:paraId="205895F5" w14:textId="77777777" w:rsidR="008C2537" w:rsidRPr="008C2537" w:rsidRDefault="008C2537" w:rsidP="008C2537">
      <w:pPr>
        <w:numPr>
          <w:ilvl w:val="2"/>
          <w:numId w:val="38"/>
        </w:numPr>
        <w:tabs>
          <w:tab w:val="clear" w:pos="1800"/>
          <w:tab w:val="num" w:pos="2160"/>
        </w:tabs>
      </w:pPr>
      <w:hyperlink r:id="rId14" w:tgtFrame="_self" w:history="1">
        <w:r w:rsidRPr="008C2537">
          <w:rPr>
            <w:rStyle w:val="Hyperlink"/>
          </w:rPr>
          <w:t>https://docs.google.com/document/d/12OjZD5vMuEueN-QCngUDi4jEiuwYvmtq8gKn4te_vEA/edit?usp=sharing</w:t>
        </w:r>
      </w:hyperlink>
    </w:p>
    <w:p w14:paraId="017D8FD4" w14:textId="77777777" w:rsidR="008C2537" w:rsidRPr="008C2537" w:rsidRDefault="008C2537" w:rsidP="008C2537">
      <w:pPr>
        <w:numPr>
          <w:ilvl w:val="1"/>
          <w:numId w:val="38"/>
        </w:numPr>
        <w:tabs>
          <w:tab w:val="clear" w:pos="1080"/>
          <w:tab w:val="num" w:pos="1440"/>
        </w:tabs>
      </w:pPr>
      <w:r w:rsidRPr="008C2537">
        <w:rPr>
          <w:i/>
          <w:iCs/>
        </w:rPr>
        <w:t>Give the children 5-7 minutes to work through the handout. While you wait, you may want to count the cotton balls that were found earlier.</w:t>
      </w:r>
    </w:p>
    <w:p w14:paraId="490377DB" w14:textId="77777777" w:rsidR="008C2537" w:rsidRPr="008C2537" w:rsidRDefault="008C2537" w:rsidP="008C2537">
      <w:pPr>
        <w:rPr>
          <w:highlight w:val="yellow"/>
        </w:rPr>
      </w:pPr>
      <w:r w:rsidRPr="008C2537">
        <w:rPr>
          <w:b/>
          <w:bCs/>
          <w:highlight w:val="yellow"/>
        </w:rPr>
        <w:t>SLIDE 19</w:t>
      </w:r>
    </w:p>
    <w:p w14:paraId="2519DD1C" w14:textId="77777777" w:rsidR="008C2537" w:rsidRPr="008C2537" w:rsidRDefault="008C2537" w:rsidP="008C2537">
      <w:pPr>
        <w:numPr>
          <w:ilvl w:val="1"/>
          <w:numId w:val="38"/>
        </w:numPr>
        <w:tabs>
          <w:tab w:val="clear" w:pos="1080"/>
          <w:tab w:val="num" w:pos="1440"/>
        </w:tabs>
      </w:pPr>
      <w:r w:rsidRPr="008C2537">
        <w:rPr>
          <w:i/>
          <w:iCs/>
        </w:rPr>
        <w:t>Let's share our answers! Does your group have any ideas for who SHOULD be your friend?</w:t>
      </w:r>
    </w:p>
    <w:p w14:paraId="6C444439" w14:textId="77777777" w:rsidR="008C2537" w:rsidRPr="008C2537" w:rsidRDefault="008C2537" w:rsidP="008C2537">
      <w:pPr>
        <w:numPr>
          <w:ilvl w:val="0"/>
          <w:numId w:val="38"/>
        </w:numPr>
        <w:tabs>
          <w:tab w:val="clear" w:pos="360"/>
          <w:tab w:val="num" w:pos="720"/>
        </w:tabs>
      </w:pPr>
      <w:r w:rsidRPr="008C2537">
        <w:rPr>
          <w:b/>
          <w:bCs/>
        </w:rPr>
        <w:t>Explanation</w:t>
      </w:r>
    </w:p>
    <w:p w14:paraId="11FA42BC" w14:textId="77777777" w:rsidR="008C2537" w:rsidRPr="008C2537" w:rsidRDefault="008C2537" w:rsidP="008C2537">
      <w:pPr>
        <w:rPr>
          <w:highlight w:val="yellow"/>
        </w:rPr>
      </w:pPr>
      <w:r w:rsidRPr="008C2537">
        <w:rPr>
          <w:b/>
          <w:bCs/>
          <w:highlight w:val="yellow"/>
        </w:rPr>
        <w:t>SLIDE 20</w:t>
      </w:r>
    </w:p>
    <w:p w14:paraId="48DEDBDF" w14:textId="77777777" w:rsidR="008C2537" w:rsidRPr="008C2537" w:rsidRDefault="008C2537" w:rsidP="008C2537">
      <w:pPr>
        <w:numPr>
          <w:ilvl w:val="1"/>
          <w:numId w:val="38"/>
        </w:numPr>
        <w:tabs>
          <w:tab w:val="clear" w:pos="1080"/>
          <w:tab w:val="num" w:pos="1440"/>
        </w:tabs>
      </w:pPr>
      <w:r w:rsidRPr="008C2537">
        <w:rPr>
          <w:i/>
          <w:iCs/>
        </w:rPr>
        <w:t>Here's what we learn from the verses in your handout:</w:t>
      </w:r>
    </w:p>
    <w:p w14:paraId="28A5CEFB" w14:textId="77777777" w:rsidR="008C2537" w:rsidRPr="008C2537" w:rsidRDefault="008C2537" w:rsidP="008C2537">
      <w:pPr>
        <w:numPr>
          <w:ilvl w:val="2"/>
          <w:numId w:val="38"/>
        </w:numPr>
        <w:tabs>
          <w:tab w:val="clear" w:pos="1800"/>
          <w:tab w:val="num" w:pos="2160"/>
        </w:tabs>
      </w:pPr>
      <w:r w:rsidRPr="008C2537">
        <w:rPr>
          <w:i/>
          <w:iCs/>
        </w:rPr>
        <w:t>It's good to be friends with wise people.</w:t>
      </w:r>
    </w:p>
    <w:p w14:paraId="7C024C45" w14:textId="77777777" w:rsidR="008C2537" w:rsidRPr="008C2537" w:rsidRDefault="008C2537" w:rsidP="008C2537">
      <w:pPr>
        <w:numPr>
          <w:ilvl w:val="2"/>
          <w:numId w:val="38"/>
        </w:numPr>
        <w:tabs>
          <w:tab w:val="clear" w:pos="1800"/>
          <w:tab w:val="num" w:pos="2160"/>
        </w:tabs>
      </w:pPr>
      <w:r w:rsidRPr="008C2537">
        <w:rPr>
          <w:i/>
          <w:iCs/>
        </w:rPr>
        <w:t>It’s good to be friends with people who will help sharpen your mind, so you become smarter</w:t>
      </w:r>
    </w:p>
    <w:p w14:paraId="7F34F224" w14:textId="77777777" w:rsidR="008C2537" w:rsidRPr="008C2537" w:rsidRDefault="008C2537" w:rsidP="008C2537">
      <w:pPr>
        <w:numPr>
          <w:ilvl w:val="2"/>
          <w:numId w:val="38"/>
        </w:numPr>
        <w:tabs>
          <w:tab w:val="clear" w:pos="1800"/>
          <w:tab w:val="num" w:pos="2160"/>
        </w:tabs>
      </w:pPr>
      <w:r w:rsidRPr="008C2537">
        <w:rPr>
          <w:i/>
          <w:iCs/>
        </w:rPr>
        <w:t>It’s good to be around people who will help you succeed.</w:t>
      </w:r>
    </w:p>
    <w:p w14:paraId="2D3A51AE" w14:textId="77777777" w:rsidR="008C2537" w:rsidRPr="008C2537" w:rsidRDefault="008C2537" w:rsidP="008C2537">
      <w:pPr>
        <w:numPr>
          <w:ilvl w:val="2"/>
          <w:numId w:val="38"/>
        </w:numPr>
        <w:tabs>
          <w:tab w:val="clear" w:pos="1800"/>
          <w:tab w:val="num" w:pos="2160"/>
        </w:tabs>
      </w:pPr>
      <w:r w:rsidRPr="008C2537">
        <w:rPr>
          <w:i/>
          <w:iCs/>
        </w:rPr>
        <w:t>It’s good to be friends with people who worship God and follow His teachings.</w:t>
      </w:r>
    </w:p>
    <w:p w14:paraId="315C4AC4" w14:textId="77777777" w:rsidR="008C2537" w:rsidRPr="008C2537" w:rsidRDefault="008C2537" w:rsidP="008C2537">
      <w:pPr>
        <w:numPr>
          <w:ilvl w:val="2"/>
          <w:numId w:val="38"/>
        </w:numPr>
        <w:tabs>
          <w:tab w:val="clear" w:pos="1800"/>
          <w:tab w:val="num" w:pos="2160"/>
        </w:tabs>
      </w:pPr>
      <w:r w:rsidRPr="008C2537">
        <w:rPr>
          <w:i/>
          <w:iCs/>
        </w:rPr>
        <w:t>It’s good to be friends with anyone who follows Jesus seriously.</w:t>
      </w:r>
    </w:p>
    <w:p w14:paraId="3CAD10C7" w14:textId="77777777" w:rsidR="008C2537" w:rsidRPr="008C2537" w:rsidRDefault="008C2537" w:rsidP="008C2537">
      <w:pPr>
        <w:numPr>
          <w:ilvl w:val="0"/>
          <w:numId w:val="38"/>
        </w:numPr>
        <w:tabs>
          <w:tab w:val="clear" w:pos="360"/>
          <w:tab w:val="num" w:pos="720"/>
        </w:tabs>
      </w:pPr>
      <w:r w:rsidRPr="008C2537">
        <w:rPr>
          <w:b/>
          <w:bCs/>
        </w:rPr>
        <w:t>Application</w:t>
      </w:r>
    </w:p>
    <w:p w14:paraId="56697862" w14:textId="77777777" w:rsidR="008C2537" w:rsidRPr="008C2537" w:rsidRDefault="008C2537" w:rsidP="008C2537">
      <w:pPr>
        <w:rPr>
          <w:highlight w:val="yellow"/>
        </w:rPr>
      </w:pPr>
      <w:r w:rsidRPr="008C2537">
        <w:rPr>
          <w:b/>
          <w:bCs/>
          <w:highlight w:val="yellow"/>
        </w:rPr>
        <w:t>SLIDE 21</w:t>
      </w:r>
    </w:p>
    <w:p w14:paraId="273C3C7E" w14:textId="77777777" w:rsidR="008C2537" w:rsidRPr="008C2537" w:rsidRDefault="008C2537" w:rsidP="008C2537">
      <w:pPr>
        <w:numPr>
          <w:ilvl w:val="1"/>
          <w:numId w:val="38"/>
        </w:numPr>
        <w:tabs>
          <w:tab w:val="clear" w:pos="1080"/>
          <w:tab w:val="num" w:pos="1440"/>
        </w:tabs>
      </w:pPr>
      <w:proofErr w:type="gramStart"/>
      <w:r w:rsidRPr="008C2537">
        <w:rPr>
          <w:i/>
          <w:iCs/>
        </w:rPr>
        <w:t>All of</w:t>
      </w:r>
      <w:proofErr w:type="gramEnd"/>
      <w:r w:rsidRPr="008C2537">
        <w:rPr>
          <w:i/>
          <w:iCs/>
        </w:rPr>
        <w:t xml:space="preserve"> these kinds of friends have one thing in common: they all help you to do the work that God gave you to do.</w:t>
      </w:r>
    </w:p>
    <w:p w14:paraId="4CE96F09" w14:textId="77777777" w:rsidR="008C2537" w:rsidRPr="008C2537" w:rsidRDefault="008C2537" w:rsidP="008C2537">
      <w:pPr>
        <w:rPr>
          <w:highlight w:val="yellow"/>
        </w:rPr>
      </w:pPr>
      <w:r w:rsidRPr="008C2537">
        <w:rPr>
          <w:b/>
          <w:bCs/>
          <w:highlight w:val="yellow"/>
        </w:rPr>
        <w:t xml:space="preserve">SLIDE 22 </w:t>
      </w:r>
    </w:p>
    <w:p w14:paraId="32558E21" w14:textId="77777777" w:rsidR="008C2537" w:rsidRPr="008C2537" w:rsidRDefault="008C2537" w:rsidP="008C2537">
      <w:pPr>
        <w:numPr>
          <w:ilvl w:val="1"/>
          <w:numId w:val="38"/>
        </w:numPr>
        <w:tabs>
          <w:tab w:val="clear" w:pos="1080"/>
          <w:tab w:val="num" w:pos="1440"/>
        </w:tabs>
      </w:pPr>
      <w:r w:rsidRPr="008C2537">
        <w:rPr>
          <w:i/>
          <w:iCs/>
        </w:rPr>
        <w:t>Remember, God wants us to love others, do good work, and to bring honor to Him. When we are with wise people, they help us to do God's work. When people sharpen our minds and help us succeed, they help us to do God's work, even if they aren't Christians. If we are friends with other followers of Jesus, it's easier to do God's work together.</w:t>
      </w:r>
    </w:p>
    <w:p w14:paraId="173A4402" w14:textId="77777777" w:rsidR="008C2537" w:rsidRPr="008C2537" w:rsidRDefault="008C2537" w:rsidP="008C2537">
      <w:pPr>
        <w:numPr>
          <w:ilvl w:val="1"/>
          <w:numId w:val="38"/>
        </w:numPr>
        <w:tabs>
          <w:tab w:val="clear" w:pos="1080"/>
          <w:tab w:val="num" w:pos="1440"/>
        </w:tabs>
      </w:pPr>
      <w:r w:rsidRPr="008C2537">
        <w:rPr>
          <w:i/>
          <w:iCs/>
        </w:rPr>
        <w:t xml:space="preserve">Always think about the work God gave you to do, and you'll have an easier time knowing who </w:t>
      </w:r>
      <w:proofErr w:type="gramStart"/>
      <w:r w:rsidRPr="008C2537">
        <w:rPr>
          <w:i/>
          <w:iCs/>
        </w:rPr>
        <w:t>should be your friend</w:t>
      </w:r>
      <w:proofErr w:type="gramEnd"/>
      <w:r w:rsidRPr="008C2537">
        <w:rPr>
          <w:i/>
          <w:iCs/>
        </w:rPr>
        <w:t>.</w:t>
      </w:r>
    </w:p>
    <w:p w14:paraId="314FC729" w14:textId="77777777" w:rsidR="008C2537" w:rsidRPr="008C2537" w:rsidRDefault="008C2537" w:rsidP="00CD6F93">
      <w:pPr>
        <w:pStyle w:val="Heading1"/>
      </w:pPr>
      <w:r w:rsidRPr="008C2537">
        <w:lastRenderedPageBreak/>
        <w:t>Conclusion</w:t>
      </w:r>
    </w:p>
    <w:p w14:paraId="5C983FD7" w14:textId="77777777" w:rsidR="008C2537" w:rsidRPr="008C2537" w:rsidRDefault="008C2537" w:rsidP="008C2537">
      <w:pPr>
        <w:rPr>
          <w:highlight w:val="yellow"/>
        </w:rPr>
      </w:pPr>
      <w:r w:rsidRPr="008C2537">
        <w:rPr>
          <w:b/>
          <w:bCs/>
          <w:highlight w:val="yellow"/>
        </w:rPr>
        <w:t>SLIDE 23</w:t>
      </w:r>
    </w:p>
    <w:p w14:paraId="57D6140A" w14:textId="77777777" w:rsidR="008C2537" w:rsidRPr="008C2537" w:rsidRDefault="008C2537" w:rsidP="008C2537">
      <w:pPr>
        <w:numPr>
          <w:ilvl w:val="0"/>
          <w:numId w:val="38"/>
        </w:numPr>
        <w:tabs>
          <w:tab w:val="clear" w:pos="360"/>
          <w:tab w:val="num" w:pos="720"/>
        </w:tabs>
      </w:pPr>
      <w:r w:rsidRPr="008C2537">
        <w:rPr>
          <w:i/>
          <w:iCs/>
        </w:rPr>
        <w:t>Let’s wrap up our lesson by going over the big ideas again.</w:t>
      </w:r>
    </w:p>
    <w:p w14:paraId="4ACBA3EA" w14:textId="77777777" w:rsidR="008C2537" w:rsidRPr="008C2537" w:rsidRDefault="008C2537" w:rsidP="008C2537">
      <w:pPr>
        <w:numPr>
          <w:ilvl w:val="0"/>
          <w:numId w:val="38"/>
        </w:numPr>
        <w:tabs>
          <w:tab w:val="clear" w:pos="360"/>
          <w:tab w:val="num" w:pos="720"/>
        </w:tabs>
      </w:pPr>
      <w:r w:rsidRPr="008C2537">
        <w:rPr>
          <w:i/>
          <w:iCs/>
        </w:rPr>
        <w:t>Our big question today was: how should we choose our friends?</w:t>
      </w:r>
    </w:p>
    <w:p w14:paraId="015C3183" w14:textId="77777777" w:rsidR="008C2537" w:rsidRPr="008C2537" w:rsidRDefault="008C2537" w:rsidP="008C2537">
      <w:pPr>
        <w:rPr>
          <w:highlight w:val="yellow"/>
        </w:rPr>
      </w:pPr>
      <w:r w:rsidRPr="008C2537">
        <w:rPr>
          <w:b/>
          <w:bCs/>
          <w:highlight w:val="yellow"/>
        </w:rPr>
        <w:t>SLIDE 24</w:t>
      </w:r>
    </w:p>
    <w:p w14:paraId="48E41879" w14:textId="77777777" w:rsidR="008C2537" w:rsidRPr="008C2537" w:rsidRDefault="008C2537" w:rsidP="008C2537">
      <w:pPr>
        <w:numPr>
          <w:ilvl w:val="0"/>
          <w:numId w:val="38"/>
        </w:numPr>
        <w:tabs>
          <w:tab w:val="clear" w:pos="360"/>
          <w:tab w:val="num" w:pos="720"/>
        </w:tabs>
      </w:pPr>
      <w:r w:rsidRPr="008C2537">
        <w:rPr>
          <w:i/>
          <w:iCs/>
        </w:rPr>
        <w:t>We see our answer in our main Bible verse:</w:t>
      </w:r>
    </w:p>
    <w:p w14:paraId="718BC866" w14:textId="77777777" w:rsidR="008C2537" w:rsidRPr="008C2537" w:rsidRDefault="008C2537" w:rsidP="008C2537">
      <w:pPr>
        <w:numPr>
          <w:ilvl w:val="0"/>
          <w:numId w:val="38"/>
        </w:numPr>
        <w:tabs>
          <w:tab w:val="clear" w:pos="360"/>
          <w:tab w:val="num" w:pos="720"/>
        </w:tabs>
      </w:pPr>
      <w:r w:rsidRPr="008C2537">
        <w:rPr>
          <w:i/>
          <w:iCs/>
        </w:rPr>
        <w:t>1 Corinthians 10:31 (CEV)</w:t>
      </w:r>
    </w:p>
    <w:p w14:paraId="1A93F2AF" w14:textId="77777777" w:rsidR="008C2537" w:rsidRPr="008C2537" w:rsidRDefault="008C2537" w:rsidP="008C2537">
      <w:pPr>
        <w:numPr>
          <w:ilvl w:val="1"/>
          <w:numId w:val="38"/>
        </w:numPr>
        <w:tabs>
          <w:tab w:val="clear" w:pos="1080"/>
          <w:tab w:val="num" w:pos="1440"/>
        </w:tabs>
      </w:pPr>
      <w:r w:rsidRPr="008C2537">
        <w:rPr>
          <w:i/>
          <w:iCs/>
        </w:rPr>
        <w:t>When you eat or drink or do anything else, always do it to honor God.</w:t>
      </w:r>
    </w:p>
    <w:p w14:paraId="38D1E058" w14:textId="77777777" w:rsidR="008C2537" w:rsidRPr="008C2537" w:rsidRDefault="008C2537" w:rsidP="008C2537">
      <w:pPr>
        <w:rPr>
          <w:highlight w:val="yellow"/>
        </w:rPr>
      </w:pPr>
      <w:r w:rsidRPr="008C2537">
        <w:rPr>
          <w:b/>
          <w:bCs/>
          <w:highlight w:val="yellow"/>
        </w:rPr>
        <w:t xml:space="preserve">SLIDE 25 </w:t>
      </w:r>
    </w:p>
    <w:p w14:paraId="66984F5B" w14:textId="77777777" w:rsidR="008C2537" w:rsidRPr="008C2537" w:rsidRDefault="008C2537" w:rsidP="008C2537">
      <w:pPr>
        <w:numPr>
          <w:ilvl w:val="0"/>
          <w:numId w:val="38"/>
        </w:numPr>
        <w:tabs>
          <w:tab w:val="clear" w:pos="360"/>
          <w:tab w:val="num" w:pos="720"/>
        </w:tabs>
      </w:pPr>
      <w:r w:rsidRPr="008C2537">
        <w:rPr>
          <w:i/>
          <w:iCs/>
        </w:rPr>
        <w:t>The Bible gives us a lot of ideas for who would be a good friend, and who would be a bad friend. Here’s the pattern in the end: try to be friends with people who help you to honor God.</w:t>
      </w:r>
    </w:p>
    <w:p w14:paraId="7C294985" w14:textId="77777777" w:rsidR="008C2537" w:rsidRPr="008C2537" w:rsidRDefault="008C2537" w:rsidP="008C2537">
      <w:pPr>
        <w:numPr>
          <w:ilvl w:val="0"/>
          <w:numId w:val="38"/>
        </w:numPr>
        <w:tabs>
          <w:tab w:val="clear" w:pos="360"/>
          <w:tab w:val="num" w:pos="720"/>
        </w:tabs>
      </w:pPr>
      <w:r w:rsidRPr="008C2537">
        <w:rPr>
          <w:i/>
          <w:iCs/>
        </w:rPr>
        <w:t>If you can pick the right friends, the result will be very sweet.</w:t>
      </w:r>
    </w:p>
    <w:p w14:paraId="56F66FFF" w14:textId="77777777" w:rsidR="008C2537" w:rsidRPr="008C2537" w:rsidRDefault="008C2537" w:rsidP="008C2537">
      <w:pPr>
        <w:numPr>
          <w:ilvl w:val="0"/>
          <w:numId w:val="38"/>
        </w:numPr>
        <w:tabs>
          <w:tab w:val="clear" w:pos="360"/>
          <w:tab w:val="num" w:pos="720"/>
        </w:tabs>
      </w:pPr>
      <w:r w:rsidRPr="008C2537">
        <w:t>Teacher: announce how many cotton balls that were collected during the bunny tail hunt, and how many chocolate eggs they can have. Distribute the eggs.</w:t>
      </w:r>
    </w:p>
    <w:p w14:paraId="47336D11" w14:textId="41695CB9" w:rsidR="008C2537" w:rsidRPr="008C2537" w:rsidRDefault="008C2537" w:rsidP="00CD6F93">
      <w:pPr>
        <w:pStyle w:val="Heading1"/>
      </w:pPr>
      <w:r w:rsidRPr="008C2537">
        <w:t xml:space="preserve">Main Activity: </w:t>
      </w:r>
      <w:r w:rsidR="006203E8">
        <w:t xml:space="preserve">Pizza Bagels </w:t>
      </w:r>
    </w:p>
    <w:p w14:paraId="1AEC0071" w14:textId="77777777" w:rsidR="008C2537" w:rsidRPr="008C2537" w:rsidRDefault="008C2537" w:rsidP="008C2537">
      <w:pPr>
        <w:rPr>
          <w:highlight w:val="yellow"/>
        </w:rPr>
      </w:pPr>
      <w:r w:rsidRPr="008C2537">
        <w:rPr>
          <w:b/>
          <w:bCs/>
          <w:highlight w:val="yellow"/>
        </w:rPr>
        <w:t>SLIDE 26</w:t>
      </w:r>
    </w:p>
    <w:p w14:paraId="3B9B96F0" w14:textId="00D91D25" w:rsidR="008C2537" w:rsidRPr="008C2537" w:rsidRDefault="006203E8" w:rsidP="00ED3338">
      <w:pPr>
        <w:numPr>
          <w:ilvl w:val="0"/>
          <w:numId w:val="38"/>
        </w:numPr>
        <w:tabs>
          <w:tab w:val="clear" w:pos="360"/>
          <w:tab w:val="num" w:pos="720"/>
        </w:tabs>
      </w:pPr>
      <w:r w:rsidRPr="006203E8">
        <w:rPr>
          <w:i/>
          <w:iCs/>
        </w:rPr>
        <w:t>Today for our main activity, we are making pizza bagels! Pizza bagels are like tiny little pizzas.</w:t>
      </w:r>
      <w:r w:rsidR="00ED3338">
        <w:rPr>
          <w:i/>
          <w:iCs/>
        </w:rPr>
        <w:t xml:space="preserve"> They’re made from different kinds of food, and the different kinds of food come together and make each other better. And our friendships can be like that too. In friendships, different people can come together and make each other better. Now let’s make our pizza bagels!</w:t>
      </w:r>
    </w:p>
    <w:p w14:paraId="6B846F6B" w14:textId="20823585" w:rsidR="002937DE" w:rsidRDefault="008C2537" w:rsidP="00C16913">
      <w:pPr>
        <w:numPr>
          <w:ilvl w:val="0"/>
          <w:numId w:val="38"/>
        </w:numPr>
        <w:tabs>
          <w:tab w:val="clear" w:pos="360"/>
          <w:tab w:val="num" w:pos="720"/>
        </w:tabs>
      </w:pPr>
      <w:r w:rsidRPr="008C2537">
        <w:t xml:space="preserve">Teacher: </w:t>
      </w:r>
      <w:r w:rsidR="00ED3338">
        <w:t>provide ingredients and instructions for making pizza bagels.</w:t>
      </w:r>
    </w:p>
    <w:sectPr w:rsidR="00293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26"/>
  </w:num>
  <w:num w:numId="2" w16cid:durableId="916861275">
    <w:abstractNumId w:val="4"/>
  </w:num>
  <w:num w:numId="3" w16cid:durableId="1406731292">
    <w:abstractNumId w:val="21"/>
  </w:num>
  <w:num w:numId="4" w16cid:durableId="762846157">
    <w:abstractNumId w:val="12"/>
  </w:num>
  <w:num w:numId="5" w16cid:durableId="2005467738">
    <w:abstractNumId w:val="27"/>
  </w:num>
  <w:num w:numId="6" w16cid:durableId="1132745312">
    <w:abstractNumId w:val="23"/>
  </w:num>
  <w:num w:numId="7" w16cid:durableId="1514105091">
    <w:abstractNumId w:val="35"/>
  </w:num>
  <w:num w:numId="8" w16cid:durableId="315308983">
    <w:abstractNumId w:val="14"/>
  </w:num>
  <w:num w:numId="9" w16cid:durableId="1511065014">
    <w:abstractNumId w:val="6"/>
  </w:num>
  <w:num w:numId="10" w16cid:durableId="744033295">
    <w:abstractNumId w:val="3"/>
  </w:num>
  <w:num w:numId="11" w16cid:durableId="1904486392">
    <w:abstractNumId w:val="15"/>
  </w:num>
  <w:num w:numId="12" w16cid:durableId="1931692856">
    <w:abstractNumId w:val="2"/>
  </w:num>
  <w:num w:numId="13" w16cid:durableId="1964269487">
    <w:abstractNumId w:val="16"/>
  </w:num>
  <w:num w:numId="14" w16cid:durableId="1735079658">
    <w:abstractNumId w:val="25"/>
  </w:num>
  <w:num w:numId="15" w16cid:durableId="1930580521">
    <w:abstractNumId w:val="37"/>
  </w:num>
  <w:num w:numId="16" w16cid:durableId="1370761157">
    <w:abstractNumId w:val="0"/>
  </w:num>
  <w:num w:numId="17" w16cid:durableId="1834880408">
    <w:abstractNumId w:val="9"/>
  </w:num>
  <w:num w:numId="18" w16cid:durableId="1766877556">
    <w:abstractNumId w:val="29"/>
  </w:num>
  <w:num w:numId="19" w16cid:durableId="1338926523">
    <w:abstractNumId w:val="7"/>
  </w:num>
  <w:num w:numId="20" w16cid:durableId="156308584">
    <w:abstractNumId w:val="5"/>
  </w:num>
  <w:num w:numId="21" w16cid:durableId="599335865">
    <w:abstractNumId w:val="19"/>
  </w:num>
  <w:num w:numId="22" w16cid:durableId="427777406">
    <w:abstractNumId w:val="28"/>
  </w:num>
  <w:num w:numId="23" w16cid:durableId="133261956">
    <w:abstractNumId w:val="11"/>
  </w:num>
  <w:num w:numId="24" w16cid:durableId="1537353755">
    <w:abstractNumId w:val="20"/>
  </w:num>
  <w:num w:numId="25" w16cid:durableId="1571038971">
    <w:abstractNumId w:val="33"/>
  </w:num>
  <w:num w:numId="26" w16cid:durableId="1767994882">
    <w:abstractNumId w:val="36"/>
  </w:num>
  <w:num w:numId="27" w16cid:durableId="1873222991">
    <w:abstractNumId w:val="24"/>
  </w:num>
  <w:num w:numId="28" w16cid:durableId="238055520">
    <w:abstractNumId w:val="30"/>
  </w:num>
  <w:num w:numId="29" w16cid:durableId="1585528571">
    <w:abstractNumId w:val="31"/>
  </w:num>
  <w:num w:numId="30" w16cid:durableId="1060204015">
    <w:abstractNumId w:val="18"/>
  </w:num>
  <w:num w:numId="31" w16cid:durableId="1175539110">
    <w:abstractNumId w:val="17"/>
  </w:num>
  <w:num w:numId="32" w16cid:durableId="713164664">
    <w:abstractNumId w:val="13"/>
  </w:num>
  <w:num w:numId="33" w16cid:durableId="439302446">
    <w:abstractNumId w:val="22"/>
  </w:num>
  <w:num w:numId="34" w16cid:durableId="963344960">
    <w:abstractNumId w:val="1"/>
  </w:num>
  <w:num w:numId="35" w16cid:durableId="740644124">
    <w:abstractNumId w:val="8"/>
  </w:num>
  <w:num w:numId="36" w16cid:durableId="1134252971">
    <w:abstractNumId w:val="34"/>
  </w:num>
  <w:num w:numId="37" w16cid:durableId="230703311">
    <w:abstractNumId w:val="32"/>
  </w:num>
  <w:num w:numId="38" w16cid:durableId="1355037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1A27D8"/>
    <w:rsid w:val="002937DE"/>
    <w:rsid w:val="00311877"/>
    <w:rsid w:val="004239AC"/>
    <w:rsid w:val="005B7F80"/>
    <w:rsid w:val="006203E8"/>
    <w:rsid w:val="006724CD"/>
    <w:rsid w:val="008C2537"/>
    <w:rsid w:val="009E7305"/>
    <w:rsid w:val="00AA12D9"/>
    <w:rsid w:val="00AF60B7"/>
    <w:rsid w:val="00B621D7"/>
    <w:rsid w:val="00B670B5"/>
    <w:rsid w:val="00C767D2"/>
    <w:rsid w:val="00CA637C"/>
    <w:rsid w:val="00CD6F93"/>
    <w:rsid w:val="00E13A4D"/>
    <w:rsid w:val="00EB3131"/>
    <w:rsid w:val="00ED3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zqtSuq1OEooXVTmzJKlao9u8Zh5t0vAokSXN2hnOUWU/edit?usp=sharing" TargetMode="External"/><Relationship Id="rId13" Type="http://schemas.openxmlformats.org/officeDocument/2006/relationships/hyperlink" Target="https://docs.google.com/document/d/1zqtSuq1OEooXVTmzJKlao9u8Zh5t0vAokSXN2hnOUWU/edit?usp=sharing" TargetMode="External"/><Relationship Id="rId3" Type="http://schemas.openxmlformats.org/officeDocument/2006/relationships/styles" Target="styles.xml"/><Relationship Id="rId7" Type="http://schemas.openxmlformats.org/officeDocument/2006/relationships/hyperlink" Target="https://www.youtube.com/watch?v=492bM_dhdR4&amp;ab_channel=GatherTogetherGames" TargetMode="External"/><Relationship Id="rId12" Type="http://schemas.openxmlformats.org/officeDocument/2006/relationships/hyperlink" Target="https://www.youtube.com/watch?v=492bM_dhdR4&amp;ab_channel=GatherTogetherGa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W35_bmHF-OM&amp;ab_channel=NorthwestChildren%27sTheater%26School" TargetMode="External"/><Relationship Id="rId11" Type="http://schemas.openxmlformats.org/officeDocument/2006/relationships/hyperlink" Target="https://www.youtube.com/watch?v=W35_bmHF-OM&amp;ab_channel=NorthwestChildren%27sTheater%26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idsactivitiesblog.com/75052/pizza-bagels-for-kids/" TargetMode="External"/><Relationship Id="rId4" Type="http://schemas.openxmlformats.org/officeDocument/2006/relationships/settings" Target="settings.xml"/><Relationship Id="rId9" Type="http://schemas.openxmlformats.org/officeDocument/2006/relationships/hyperlink" Target="https://docs.google.com/document/d/12OjZD5vMuEueN-QCngUDi4jEiuwYvmtq8gKn4te_vEA/edit?usp=sharing" TargetMode="External"/><Relationship Id="rId14" Type="http://schemas.openxmlformats.org/officeDocument/2006/relationships/hyperlink" Target="https://docs.google.com/document/d/12OjZD5vMuEueN-QCngUDi4jEiuwYvmtq8gKn4te_vEA/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13</cp:revision>
  <dcterms:created xsi:type="dcterms:W3CDTF">2025-07-21T21:22:00Z</dcterms:created>
  <dcterms:modified xsi:type="dcterms:W3CDTF">2025-12-20T16:47:00Z</dcterms:modified>
</cp:coreProperties>
</file>